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RPr="00E24815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24815" w:rsidRDefault="00E66304" w:rsidP="00E24815">
            <w:pPr>
              <w:rPr>
                <w:rFonts w:ascii="Times New Roman" w:hAnsi="Times New Roman"/>
                <w:sz w:val="20"/>
              </w:rPr>
            </w:pPr>
            <w:r w:rsidRPr="00E24815">
              <w:rPr>
                <w:rFonts w:ascii="Times New Roman" w:hAnsi="Times New Roman"/>
                <w:sz w:val="28"/>
              </w:rPr>
              <w:t>«</w:t>
            </w:r>
            <w:r w:rsidR="00E24815">
              <w:rPr>
                <w:rFonts w:ascii="Times New Roman" w:hAnsi="Times New Roman"/>
                <w:sz w:val="28"/>
              </w:rPr>
              <w:t xml:space="preserve"> </w:t>
            </w:r>
            <w:r w:rsidR="00E24815" w:rsidRPr="00E24815">
              <w:rPr>
                <w:rFonts w:ascii="Times New Roman" w:hAnsi="Times New Roman"/>
                <w:sz w:val="28"/>
              </w:rPr>
              <w:t>22</w:t>
            </w:r>
            <w:r w:rsidR="00E24815">
              <w:rPr>
                <w:rFonts w:ascii="Times New Roman" w:hAnsi="Times New Roman"/>
                <w:sz w:val="28"/>
              </w:rPr>
              <w:t xml:space="preserve"> </w:t>
            </w:r>
            <w:r w:rsidRPr="00E24815">
              <w:rPr>
                <w:rFonts w:ascii="Times New Roman" w:hAnsi="Times New Roman"/>
                <w:sz w:val="28"/>
              </w:rPr>
              <w:t xml:space="preserve">» </w:t>
            </w:r>
            <w:r w:rsidR="00E24815" w:rsidRPr="00E24815">
              <w:rPr>
                <w:rFonts w:ascii="Times New Roman" w:hAnsi="Times New Roman"/>
                <w:sz w:val="28"/>
              </w:rPr>
              <w:t xml:space="preserve">июля </w:t>
            </w:r>
            <w:r w:rsidRPr="00E24815">
              <w:rPr>
                <w:rFonts w:ascii="Times New Roman" w:hAnsi="Times New Roman"/>
                <w:sz w:val="28"/>
              </w:rPr>
              <w:t>20</w:t>
            </w:r>
            <w:r w:rsidR="00617E48" w:rsidRPr="00E24815">
              <w:rPr>
                <w:rFonts w:ascii="Times New Roman" w:hAnsi="Times New Roman"/>
                <w:sz w:val="28"/>
              </w:rPr>
              <w:t>20</w:t>
            </w:r>
            <w:r w:rsidRPr="00E24815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24815" w:rsidRDefault="00E50507" w:rsidP="00E24815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24815">
              <w:rPr>
                <w:rFonts w:ascii="Times New Roman" w:hAnsi="Times New Roman"/>
                <w:sz w:val="28"/>
              </w:rPr>
              <w:t xml:space="preserve">№ </w:t>
            </w:r>
            <w:r w:rsidR="00E24815" w:rsidRPr="00E24815">
              <w:rPr>
                <w:rFonts w:ascii="Times New Roman" w:hAnsi="Times New Roman"/>
                <w:sz w:val="28"/>
              </w:rPr>
              <w:t>300</w:t>
            </w:r>
            <w:r w:rsidR="00EA59E6" w:rsidRPr="00E24815">
              <w:rPr>
                <w:rFonts w:ascii="Times New Roman" w:hAnsi="Times New Roman"/>
                <w:sz w:val="28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</w:t>
      </w:r>
      <w:r w:rsidR="00617E48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</w:t>
      </w:r>
      <w:r w:rsidR="00617E48">
        <w:rPr>
          <w:rFonts w:ascii="Times New Roman" w:hAnsi="Times New Roman"/>
          <w:sz w:val="28"/>
          <w:szCs w:val="28"/>
        </w:rPr>
        <w:t>1</w:t>
      </w:r>
      <w:r w:rsidR="005902DD">
        <w:rPr>
          <w:rFonts w:ascii="Times New Roman" w:hAnsi="Times New Roman"/>
          <w:sz w:val="28"/>
          <w:szCs w:val="28"/>
        </w:rPr>
        <w:t>-20</w:t>
      </w:r>
      <w:r w:rsidR="00617E48">
        <w:rPr>
          <w:rFonts w:ascii="Times New Roman" w:hAnsi="Times New Roman"/>
          <w:sz w:val="28"/>
          <w:szCs w:val="28"/>
        </w:rPr>
        <w:t>22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>; от 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 xml:space="preserve">; от 26.03.2018 </w:t>
      </w:r>
      <w:r w:rsidR="00E46474">
        <w:rPr>
          <w:rFonts w:ascii="Times New Roman" w:hAnsi="Times New Roman"/>
          <w:sz w:val="28"/>
          <w:szCs w:val="28"/>
        </w:rPr>
        <w:lastRenderedPageBreak/>
        <w:t>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B57839">
        <w:rPr>
          <w:rFonts w:ascii="Times New Roman" w:hAnsi="Times New Roman"/>
          <w:color w:val="000000"/>
          <w:sz w:val="28"/>
          <w:szCs w:val="28"/>
        </w:rPr>
        <w:t>; от 08.10.2019 №365-п</w:t>
      </w:r>
      <w:r w:rsidR="007A1D5C">
        <w:rPr>
          <w:rFonts w:ascii="Times New Roman" w:hAnsi="Times New Roman"/>
          <w:color w:val="000000"/>
          <w:sz w:val="28"/>
          <w:szCs w:val="28"/>
        </w:rPr>
        <w:t>; от 30.10.2019 № 394-п</w:t>
      </w:r>
      <w:r w:rsidR="00CD0408">
        <w:rPr>
          <w:rFonts w:ascii="Times New Roman" w:hAnsi="Times New Roman"/>
          <w:color w:val="000000"/>
          <w:sz w:val="28"/>
          <w:szCs w:val="28"/>
        </w:rPr>
        <w:t>;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 от 31.10.2019 № 400-п;</w:t>
      </w:r>
      <w:r w:rsidR="00CD0408">
        <w:rPr>
          <w:rFonts w:ascii="Times New Roman" w:hAnsi="Times New Roman"/>
          <w:color w:val="000000"/>
          <w:sz w:val="28"/>
          <w:szCs w:val="28"/>
        </w:rPr>
        <w:t xml:space="preserve"> от 22.11.2019 №443-п</w:t>
      </w:r>
      <w:r w:rsidR="00D7369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D736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7369A">
        <w:rPr>
          <w:rFonts w:ascii="Times New Roman" w:hAnsi="Times New Roman"/>
          <w:color w:val="000000"/>
          <w:sz w:val="28"/>
          <w:szCs w:val="28"/>
        </w:rPr>
        <w:t>от 06.12.2019 №471-п</w:t>
      </w:r>
      <w:r w:rsidR="00FB6AB0">
        <w:rPr>
          <w:rFonts w:ascii="Times New Roman" w:hAnsi="Times New Roman"/>
          <w:color w:val="000000"/>
          <w:sz w:val="28"/>
          <w:szCs w:val="28"/>
        </w:rPr>
        <w:t>; от 16.12.2019 № 487-п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; от </w:t>
      </w:r>
      <w:r w:rsidR="005E27C9">
        <w:rPr>
          <w:rFonts w:ascii="Times New Roman" w:hAnsi="Times New Roman"/>
          <w:color w:val="000000"/>
          <w:sz w:val="28"/>
          <w:szCs w:val="28"/>
        </w:rPr>
        <w:t>19</w:t>
      </w:r>
      <w:r w:rsidR="006A4EFF">
        <w:rPr>
          <w:rFonts w:ascii="Times New Roman" w:hAnsi="Times New Roman"/>
          <w:color w:val="000000"/>
          <w:sz w:val="28"/>
          <w:szCs w:val="28"/>
        </w:rPr>
        <w:t>.12.2019 № 511-п</w:t>
      </w:r>
      <w:r w:rsidR="00182683">
        <w:rPr>
          <w:rFonts w:ascii="Times New Roman" w:hAnsi="Times New Roman"/>
          <w:color w:val="000000"/>
          <w:sz w:val="28"/>
          <w:szCs w:val="28"/>
        </w:rPr>
        <w:t>;</w:t>
      </w:r>
      <w:r w:rsidR="00182683" w:rsidRPr="00182683">
        <w:t xml:space="preserve"> 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2683">
        <w:rPr>
          <w:rFonts w:ascii="Times New Roman" w:hAnsi="Times New Roman"/>
          <w:color w:val="000000"/>
          <w:sz w:val="28"/>
          <w:szCs w:val="28"/>
        </w:rPr>
        <w:t>28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182683">
        <w:rPr>
          <w:rFonts w:ascii="Times New Roman" w:hAnsi="Times New Roman"/>
          <w:color w:val="000000"/>
          <w:sz w:val="28"/>
          <w:szCs w:val="28"/>
        </w:rPr>
        <w:t>01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182683">
        <w:rPr>
          <w:rFonts w:ascii="Times New Roman" w:hAnsi="Times New Roman"/>
          <w:color w:val="000000"/>
          <w:sz w:val="28"/>
          <w:szCs w:val="28"/>
        </w:rPr>
        <w:t>20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82683">
        <w:rPr>
          <w:rFonts w:ascii="Times New Roman" w:hAnsi="Times New Roman"/>
          <w:color w:val="000000"/>
          <w:sz w:val="28"/>
          <w:szCs w:val="28"/>
        </w:rPr>
        <w:t>2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5-п</w:t>
      </w:r>
      <w:r w:rsidR="00182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A6">
        <w:rPr>
          <w:rFonts w:ascii="Times New Roman" w:hAnsi="Times New Roman"/>
          <w:color w:val="000000"/>
          <w:sz w:val="28"/>
          <w:szCs w:val="28"/>
        </w:rPr>
        <w:t>;</w:t>
      </w:r>
      <w:r w:rsidR="000342A6" w:rsidRPr="00182683">
        <w:t xml:space="preserve"> 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342A6">
        <w:rPr>
          <w:rFonts w:ascii="Times New Roman" w:hAnsi="Times New Roman"/>
          <w:color w:val="000000"/>
          <w:sz w:val="28"/>
          <w:szCs w:val="28"/>
        </w:rPr>
        <w:t>10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0342A6">
        <w:rPr>
          <w:rFonts w:ascii="Times New Roman" w:hAnsi="Times New Roman"/>
          <w:color w:val="000000"/>
          <w:sz w:val="28"/>
          <w:szCs w:val="28"/>
        </w:rPr>
        <w:t>02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0342A6">
        <w:rPr>
          <w:rFonts w:ascii="Times New Roman" w:hAnsi="Times New Roman"/>
          <w:color w:val="000000"/>
          <w:sz w:val="28"/>
          <w:szCs w:val="28"/>
        </w:rPr>
        <w:t>20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342A6">
        <w:rPr>
          <w:rFonts w:ascii="Times New Roman" w:hAnsi="Times New Roman"/>
          <w:color w:val="000000"/>
          <w:sz w:val="28"/>
          <w:szCs w:val="28"/>
        </w:rPr>
        <w:t>65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-п</w:t>
      </w:r>
      <w:r w:rsidR="00F815B0">
        <w:rPr>
          <w:rFonts w:ascii="Times New Roman" w:hAnsi="Times New Roman"/>
          <w:color w:val="000000"/>
          <w:sz w:val="28"/>
          <w:szCs w:val="28"/>
        </w:rPr>
        <w:t>; от 11.03.2020 №91-п</w:t>
      </w:r>
      <w:r w:rsidR="00632055">
        <w:rPr>
          <w:rFonts w:ascii="Times New Roman" w:hAnsi="Times New Roman"/>
          <w:color w:val="000000"/>
          <w:sz w:val="28"/>
          <w:szCs w:val="28"/>
        </w:rPr>
        <w:t>; от 22.04.2020 № 151-п; от 17.06.2020 № 260-п;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 2</w:t>
            </w:r>
            <w:r w:rsidR="00EA1AD3">
              <w:rPr>
                <w:rFonts w:ascii="Times New Roman" w:hAnsi="Times New Roman"/>
                <w:sz w:val="28"/>
                <w:szCs w:val="28"/>
              </w:rPr>
              <w:t>31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sz w:val="28"/>
                <w:szCs w:val="28"/>
              </w:rPr>
              <w:t>9</w:t>
            </w:r>
            <w:r w:rsidR="00EA1AD3">
              <w:rPr>
                <w:rFonts w:ascii="Times New Roman" w:hAnsi="Times New Roman"/>
                <w:sz w:val="28"/>
                <w:szCs w:val="28"/>
              </w:rPr>
              <w:t>54 181,07</w:t>
            </w:r>
            <w:r w:rsidR="005B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44 651 623,88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C55DF">
              <w:rPr>
                <w:rFonts w:ascii="Times New Roman" w:hAnsi="Times New Roman"/>
                <w:sz w:val="28"/>
                <w:szCs w:val="28"/>
              </w:rPr>
              <w:t>158 924 264,6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4</w:t>
            </w:r>
            <w:r w:rsidR="00EA1AD3">
              <w:rPr>
                <w:rFonts w:ascii="Times New Roman" w:hAnsi="Times New Roman"/>
                <w:sz w:val="28"/>
                <w:szCs w:val="28"/>
              </w:rPr>
              <w:t>9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sz w:val="28"/>
                <w:szCs w:val="28"/>
              </w:rPr>
              <w:t>3</w:t>
            </w:r>
            <w:r w:rsidR="00EA1AD3">
              <w:rPr>
                <w:rFonts w:ascii="Times New Roman" w:hAnsi="Times New Roman"/>
                <w:sz w:val="28"/>
                <w:szCs w:val="28"/>
              </w:rPr>
              <w:t>85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060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EA1AD3">
              <w:rPr>
                <w:rFonts w:ascii="Times New Roman" w:hAnsi="Times New Roman"/>
                <w:sz w:val="28"/>
                <w:szCs w:val="28"/>
              </w:rPr>
              <w:t>13</w:t>
            </w:r>
            <w:r w:rsidR="003C55DF" w:rsidRPr="003C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2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7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="008A6455">
              <w:rPr>
                <w:rFonts w:ascii="Times New Roman" w:hAnsi="Times New Roman"/>
                <w:sz w:val="28"/>
                <w:szCs w:val="28"/>
              </w:rPr>
              <w:t>9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8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0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12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40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37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4</w:t>
            </w:r>
            <w:r w:rsidR="00EA1AD3">
              <w:rPr>
                <w:rFonts w:ascii="Times New Roman" w:hAnsi="Times New Roman"/>
                <w:sz w:val="28"/>
                <w:szCs w:val="28"/>
              </w:rPr>
              <w:t>6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817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660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EA1AD3">
              <w:rPr>
                <w:rFonts w:ascii="Times New Roman" w:hAnsi="Times New Roman"/>
                <w:sz w:val="28"/>
                <w:szCs w:val="28"/>
              </w:rPr>
              <w:t>1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1 9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57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1 969 609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E417BD">
              <w:rPr>
                <w:rFonts w:ascii="Times New Roman" w:hAnsi="Times New Roman"/>
                <w:sz w:val="28"/>
                <w:szCs w:val="28"/>
              </w:rPr>
              <w:t>1 14</w:t>
            </w:r>
            <w:r w:rsidR="00EA1AD3">
              <w:rPr>
                <w:rFonts w:ascii="Times New Roman" w:hAnsi="Times New Roman"/>
                <w:sz w:val="28"/>
                <w:szCs w:val="28"/>
              </w:rPr>
              <w:t>7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691</w:t>
            </w:r>
            <w:r w:rsidR="00E417BD">
              <w:rPr>
                <w:rFonts w:ascii="Times New Roman" w:hAnsi="Times New Roman"/>
                <w:sz w:val="28"/>
                <w:szCs w:val="28"/>
              </w:rPr>
              <w:t> </w:t>
            </w:r>
            <w:r w:rsidR="00EA1AD3">
              <w:rPr>
                <w:rFonts w:ascii="Times New Roman" w:hAnsi="Times New Roman"/>
                <w:sz w:val="28"/>
                <w:szCs w:val="28"/>
              </w:rPr>
              <w:t>080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EA1AD3">
              <w:rPr>
                <w:rFonts w:ascii="Times New Roman" w:hAnsi="Times New Roman"/>
                <w:sz w:val="28"/>
                <w:szCs w:val="28"/>
              </w:rPr>
              <w:t>8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A754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A754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27 210 597,4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F4886">
              <w:rPr>
                <w:rFonts w:ascii="Times New Roman" w:hAnsi="Times New Roman"/>
                <w:sz w:val="28"/>
                <w:szCs w:val="28"/>
              </w:rPr>
              <w:t>28 308 331,4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0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8A6455" w:rsidP="00DA75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4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1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6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 35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2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2</w:t>
            </w:r>
            <w:r w:rsidR="00AF488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597 6</w:t>
            </w:r>
            <w:r w:rsidR="00AF4886">
              <w:rPr>
                <w:rFonts w:ascii="Times New Roman" w:hAnsi="Times New Roman"/>
                <w:sz w:val="28"/>
                <w:szCs w:val="28"/>
              </w:rPr>
              <w:t>4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,3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5 006 7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16 956,7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3 051 589,3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0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94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05 85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433A4">
              <w:rPr>
                <w:rFonts w:ascii="Times New Roman" w:hAnsi="Times New Roman"/>
                <w:sz w:val="28"/>
                <w:szCs w:val="28"/>
              </w:rPr>
              <w:t>5</w:t>
            </w:r>
            <w:r w:rsidR="008A6455">
              <w:rPr>
                <w:rFonts w:ascii="Times New Roman" w:hAnsi="Times New Roman"/>
                <w:sz w:val="28"/>
                <w:szCs w:val="28"/>
              </w:rPr>
              <w:t>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.</w:t>
            </w:r>
          </w:p>
          <w:p w:rsidR="004D40BF" w:rsidRPr="00651CF7" w:rsidRDefault="008A6455" w:rsidP="00F433A4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433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14726" w:rsidRPr="00547ED9" w:rsidRDefault="003A2D38" w:rsidP="00D01532">
      <w:pPr>
        <w:pStyle w:val="ConsPlusNormal"/>
        <w:widowControl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A2D38">
        <w:rPr>
          <w:rFonts w:ascii="Times New Roman" w:hAnsi="Times New Roman"/>
          <w:sz w:val="28"/>
          <w:szCs w:val="28"/>
        </w:rPr>
        <w:t>)</w:t>
      </w:r>
      <w:r w:rsidRPr="003A2D38">
        <w:rPr>
          <w:sz w:val="28"/>
          <w:szCs w:val="28"/>
        </w:rPr>
        <w:t xml:space="preserve"> </w:t>
      </w:r>
      <w:r w:rsidR="00614726"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="00614726" w:rsidRPr="0034462A">
        <w:rPr>
          <w:rFonts w:ascii="Times New Roman" w:hAnsi="Times New Roman"/>
          <w:sz w:val="28"/>
          <w:szCs w:val="28"/>
        </w:rPr>
        <w:t xml:space="preserve"> № 1</w:t>
      </w:r>
      <w:r w:rsidR="00614726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614726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614726">
        <w:rPr>
          <w:rFonts w:ascii="Times New Roman" w:hAnsi="Times New Roman"/>
          <w:sz w:val="28"/>
          <w:szCs w:val="28"/>
        </w:rPr>
        <w:t>е</w:t>
      </w:r>
      <w:r w:rsidR="00614726" w:rsidRPr="00547ED9"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 согласно приложению № </w:t>
      </w:r>
      <w:r w:rsidR="00D01532">
        <w:rPr>
          <w:rFonts w:ascii="Times New Roman" w:hAnsi="Times New Roman"/>
          <w:sz w:val="28"/>
          <w:szCs w:val="28"/>
        </w:rPr>
        <w:t>1</w:t>
      </w:r>
      <w:r w:rsidR="00614726" w:rsidRPr="00547ED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14726">
        <w:rPr>
          <w:rFonts w:ascii="Times New Roman" w:hAnsi="Times New Roman"/>
          <w:sz w:val="28"/>
          <w:szCs w:val="28"/>
        </w:rPr>
        <w:t>;</w:t>
      </w:r>
    </w:p>
    <w:p w:rsidR="00081659" w:rsidRDefault="00D01532" w:rsidP="009E782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14726" w:rsidRPr="00574CDC">
        <w:rPr>
          <w:rFonts w:ascii="Times New Roman" w:hAnsi="Times New Roman"/>
          <w:sz w:val="28"/>
          <w:szCs w:val="28"/>
        </w:rPr>
        <w:t>) приложение №</w:t>
      </w:r>
      <w:r w:rsidR="00614726" w:rsidRPr="00601F58">
        <w:rPr>
          <w:rFonts w:ascii="Times New Roman" w:hAnsi="Times New Roman"/>
          <w:sz w:val="28"/>
          <w:szCs w:val="28"/>
        </w:rPr>
        <w:t xml:space="preserve"> 2</w:t>
      </w:r>
      <w:r w:rsidR="00614726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B077FC" w:rsidRDefault="00D01532" w:rsidP="00B077FC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B077FC" w:rsidRPr="00574CDC">
        <w:rPr>
          <w:rFonts w:ascii="Times New Roman" w:hAnsi="Times New Roman"/>
          <w:sz w:val="28"/>
          <w:szCs w:val="28"/>
        </w:rPr>
        <w:t xml:space="preserve">) </w:t>
      </w:r>
      <w:r w:rsidR="00B077FC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E41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7FC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B077FC" w:rsidRDefault="00B077FC" w:rsidP="00B077F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77FC" w:rsidRPr="00F121BD" w:rsidTr="00B077FC">
        <w:trPr>
          <w:trHeight w:val="20"/>
        </w:trPr>
        <w:tc>
          <w:tcPr>
            <w:tcW w:w="3412" w:type="dxa"/>
          </w:tcPr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ирования на очередной финансовый год и плановый период</w:t>
            </w:r>
          </w:p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бщий объем финансирования подпрограммы 1 составит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1253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1253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9</w:t>
            </w:r>
            <w:r w:rsidR="00E417B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1253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3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1253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, в том числе по годам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 w:rsidR="001253E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0 </w:t>
            </w:r>
            <w:r w:rsidR="00F433A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</w:t>
            </w:r>
            <w:r w:rsidR="001253E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3 811,51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26 597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022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28 630,00 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 районного бюджета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9 </w:t>
            </w:r>
            <w:r w:rsidR="001253E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51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 </w:t>
            </w:r>
            <w:r w:rsidR="001253E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11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</w:t>
            </w:r>
            <w:r w:rsidR="001253E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</w:t>
            </w:r>
            <w:r w:rsidR="00E417B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14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97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16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30,00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Итого – </w:t>
            </w:r>
            <w:r w:rsidR="00E417B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</w:t>
            </w:r>
            <w:r w:rsidR="001253E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</w:t>
            </w:r>
            <w:r w:rsidR="00E417B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 </w:t>
            </w:r>
            <w:r w:rsidR="001253E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81</w:t>
            </w:r>
            <w:r w:rsidR="00B82C5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 </w:t>
            </w:r>
            <w:r w:rsidR="00A06E9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</w:t>
            </w:r>
            <w:r w:rsidR="001253E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8,51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ств кр</w:t>
            </w:r>
            <w:proofErr w:type="gramEnd"/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евого бюджета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0 год – 402 700,0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112 400,00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112 400,00 рублей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– 627 500,0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 федерального бюджета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0 год –0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год –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,00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0,00 рублей.</w:t>
            </w:r>
          </w:p>
          <w:p w:rsidR="00B077FC" w:rsidRPr="00B077FC" w:rsidRDefault="00B077FC" w:rsidP="00B077FC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– 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0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.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За счет внебюджетных источников: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20 год – </w:t>
            </w:r>
            <w:r w:rsidR="00F433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00 00</w:t>
            </w: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0,00 рублей;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1 год – 0,00 рублей;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2 год – 0,00 рублей.</w:t>
            </w:r>
          </w:p>
          <w:p w:rsidR="00B077FC" w:rsidRPr="00CF53F9" w:rsidRDefault="00B077FC" w:rsidP="00B077F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Итого – </w:t>
            </w:r>
            <w:r w:rsidR="00F433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00 00</w:t>
            </w: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0,00 рублей</w:t>
            </w:r>
          </w:p>
        </w:tc>
      </w:tr>
    </w:tbl>
    <w:p w:rsidR="00B077FC" w:rsidRPr="009E782D" w:rsidRDefault="00B077FC" w:rsidP="009E782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D015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</w:p>
    <w:p w:rsidR="00C64FFB" w:rsidRDefault="00CD4349" w:rsidP="00C64FF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64FFB" w:rsidRPr="00A8035A">
        <w:rPr>
          <w:rFonts w:ascii="Times New Roman" w:hAnsi="Times New Roman"/>
          <w:sz w:val="28"/>
          <w:szCs w:val="28"/>
        </w:rPr>
        <w:t xml:space="preserve">) </w:t>
      </w:r>
      <w:r w:rsidR="00C64FFB"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C64FFB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64FFB" w:rsidRPr="007D7BB4" w:rsidTr="00C64FFB">
        <w:trPr>
          <w:trHeight w:val="20"/>
        </w:trPr>
        <w:tc>
          <w:tcPr>
            <w:tcW w:w="3412" w:type="dxa"/>
          </w:tcPr>
          <w:p w:rsidR="00C64FFB" w:rsidRPr="007D7BB4" w:rsidRDefault="00C64FFB" w:rsidP="00C64FFB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64FFB" w:rsidRPr="007D7BB4" w:rsidRDefault="00C64FFB" w:rsidP="00C6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2 составит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19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864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557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8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874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D01532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03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8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63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49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50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2 год – 6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499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24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4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03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D01532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03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8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1 год – 62 801 231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2 год – 62 801 231,00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1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0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506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265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eastAsia="Arial" w:hAnsi="Times New Roman"/>
                <w:sz w:val="28"/>
                <w:szCs w:val="28"/>
              </w:rPr>
              <w:t>98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7D7BB4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7D7BB4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571 0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72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 319,26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2 год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1 246 426,62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7D7BB4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Итого –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1 889 745,88</w:t>
            </w:r>
            <w:r w:rsidR="00DA7546"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216 956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74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7732A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2 год – 3 051 589,38</w:t>
            </w:r>
            <w:r w:rsidR="00DA7546"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3 268 546,12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4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00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1 год –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 4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0 00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2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4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000,00 рублей.</w:t>
            </w:r>
          </w:p>
          <w:p w:rsidR="00C64FFB" w:rsidRPr="007D7BB4" w:rsidRDefault="00DA7546" w:rsidP="007D7BB4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1 200 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000,00 рублей</w:t>
            </w:r>
          </w:p>
        </w:tc>
      </w:tr>
    </w:tbl>
    <w:p w:rsidR="00C64FFB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D015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CD4349" w:rsidRPr="00E452BA" w:rsidRDefault="00CD4349" w:rsidP="00CD4349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A8035A">
        <w:rPr>
          <w:rFonts w:ascii="Times New Roman" w:hAnsi="Times New Roman"/>
          <w:sz w:val="28"/>
          <w:szCs w:val="28"/>
        </w:rPr>
        <w:t xml:space="preserve">)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</w:t>
      </w:r>
      <w:r w:rsidRPr="00E452BA">
        <w:rPr>
          <w:rFonts w:ascii="Times New Roman" w:eastAsia="Times New Roman" w:hAnsi="Times New Roman"/>
          <w:sz w:val="28"/>
          <w:szCs w:val="28"/>
          <w:lang w:eastAsia="ru-RU"/>
        </w:rPr>
        <w:t>3 «</w:t>
      </w:r>
      <w:r w:rsidRPr="00E452BA">
        <w:rPr>
          <w:rFonts w:ascii="Times New Roman" w:eastAsia="Times New Roman" w:hAnsi="Times New Roman"/>
          <w:sz w:val="28"/>
          <w:szCs w:val="28"/>
          <w:lang w:eastAsia="ar-SA"/>
        </w:rPr>
        <w:t>Обеспечение содержания (эксплуатации) имущества муниципальных учреждений Северо-Енисейского района</w:t>
      </w:r>
      <w:r w:rsidRPr="00E452BA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CD4349" w:rsidRDefault="00CD4349" w:rsidP="00CD4349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D4349" w:rsidRPr="007D7BB4" w:rsidTr="00096FF9">
        <w:trPr>
          <w:trHeight w:val="20"/>
        </w:trPr>
        <w:tc>
          <w:tcPr>
            <w:tcW w:w="3412" w:type="dxa"/>
          </w:tcPr>
          <w:p w:rsidR="00CD4349" w:rsidRPr="007D7BB4" w:rsidRDefault="00CD4349" w:rsidP="00096FF9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D4349" w:rsidRPr="007D7BB4" w:rsidRDefault="00CD4349" w:rsidP="00096F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ирования подпрограммы 3 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ит 9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23 715,86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ублей,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3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30 202 246,00 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30 202 246,00 рублей.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ного бюджета: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25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F433A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1 год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0 202 246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2 год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0 202 246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.</w:t>
            </w:r>
          </w:p>
          <w:p w:rsidR="00CD4349" w:rsidRPr="00E452BA" w:rsidRDefault="00F433A4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–91</w:t>
            </w:r>
            <w:r w:rsidR="00CD4349"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30</w:t>
            </w:r>
            <w:r w:rsidR="00CD4349"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15</w:t>
            </w:r>
            <w:r w:rsidR="00CD4349"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6</w:t>
            </w:r>
            <w:r w:rsidR="00CD4349"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.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ств кр</w:t>
            </w:r>
            <w:proofErr w:type="gramEnd"/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евого бюджета: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 093 700,00 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,00 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,00 рублей.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 – 1 093 700,00 рублей.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 федерального бюджета: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0,00 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0,00 рублей.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 – 0,00 рублей.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 счет внебюджетных источников: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0 год –0,00 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0,00 рублей;</w:t>
            </w:r>
          </w:p>
          <w:p w:rsidR="00CD4349" w:rsidRPr="00E452BA" w:rsidRDefault="00CD4349" w:rsidP="00096F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022 год – 0,00 рублей.</w:t>
            </w:r>
          </w:p>
          <w:p w:rsidR="00CD4349" w:rsidRPr="007D7BB4" w:rsidRDefault="00CD4349" w:rsidP="00096FF9">
            <w:pPr>
              <w:rPr>
                <w:rFonts w:ascii="Times New Roman" w:hAnsi="Times New Roman"/>
                <w:sz w:val="28"/>
                <w:szCs w:val="28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Итого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</w:t>
            </w:r>
          </w:p>
        </w:tc>
      </w:tr>
    </w:tbl>
    <w:p w:rsidR="00CD4349" w:rsidRDefault="00CD4349" w:rsidP="00CD4349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/>
          <w:sz w:val="28"/>
          <w:szCs w:val="28"/>
        </w:rPr>
        <w:t>3</w:t>
      </w:r>
      <w:r w:rsidRPr="00CC2039">
        <w:rPr>
          <w:rFonts w:ascii="Times New Roman" w:hAnsi="Times New Roman"/>
          <w:sz w:val="28"/>
          <w:szCs w:val="28"/>
        </w:rPr>
        <w:t xml:space="preserve"> «</w:t>
      </w:r>
      <w:r w:rsidRPr="00E452BA">
        <w:rPr>
          <w:rFonts w:ascii="Times New Roman" w:eastAsia="Times New Roman" w:hAnsi="Times New Roman"/>
          <w:sz w:val="28"/>
          <w:szCs w:val="28"/>
          <w:lang w:eastAsia="ar-SA"/>
        </w:rPr>
        <w:t>Обеспечение содержания (эксплуатации) имущества муниципальных учреждений Северо-Енисейского района</w:t>
      </w:r>
      <w:r w:rsidRPr="00CC2039"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081659" w:rsidRPr="008C231D" w:rsidRDefault="00632055" w:rsidP="00081659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816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81659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0816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81659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="00081659"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="00081659"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081659"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081659" w:rsidRDefault="00081659" w:rsidP="00081659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081659" w:rsidRPr="00F759C6" w:rsidTr="00081659">
        <w:trPr>
          <w:trHeight w:val="20"/>
        </w:trPr>
        <w:tc>
          <w:tcPr>
            <w:tcW w:w="3412" w:type="dxa"/>
          </w:tcPr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81659" w:rsidRPr="00F121BD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F433A4">
              <w:rPr>
                <w:rFonts w:ascii="Times New Roman" w:hAnsi="Times New Roman"/>
                <w:sz w:val="28"/>
                <w:szCs w:val="28"/>
              </w:rPr>
              <w:t>60</w:t>
            </w:r>
            <w:r w:rsidR="005B03BE">
              <w:rPr>
                <w:rFonts w:ascii="Times New Roman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sz w:val="28"/>
                <w:szCs w:val="28"/>
              </w:rPr>
              <w:t>237</w:t>
            </w:r>
            <w:r w:rsidR="005B03BE">
              <w:rPr>
                <w:rFonts w:ascii="Times New Roman" w:hAnsi="Times New Roman"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sz w:val="28"/>
                <w:szCs w:val="28"/>
              </w:rPr>
              <w:t>024</w:t>
            </w:r>
            <w:r w:rsidR="00D01532">
              <w:rPr>
                <w:rFonts w:ascii="Times New Roman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hAnsi="Times New Roman"/>
                <w:sz w:val="28"/>
                <w:szCs w:val="28"/>
              </w:rPr>
              <w:t>7</w:t>
            </w:r>
            <w:r w:rsidR="00CD4349">
              <w:rPr>
                <w:rFonts w:ascii="Times New Roman" w:hAnsi="Times New Roman"/>
                <w:sz w:val="28"/>
                <w:szCs w:val="28"/>
              </w:rPr>
              <w:t>8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D01532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B03B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>937</w:t>
            </w:r>
            <w:r w:rsidR="005B03B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>220</w:t>
            </w:r>
            <w:r w:rsidR="005B03B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CD434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19 649 902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19 649 902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2021 год – 0,00 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2022 год – 0,00 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2020 год –0,00 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2021 год – 0,00 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2022 год – 0,00 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Итого –0,00 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D01532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F44B6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>937</w:t>
            </w:r>
            <w:r w:rsidR="00F44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>220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>,</w:t>
            </w:r>
            <w:r w:rsidR="00F433A4">
              <w:rPr>
                <w:rFonts w:ascii="Times New Roman" w:hAnsi="Times New Roman"/>
                <w:sz w:val="28"/>
                <w:szCs w:val="28"/>
              </w:rPr>
              <w:t>7</w:t>
            </w:r>
            <w:r w:rsidR="00CD4349">
              <w:rPr>
                <w:rFonts w:ascii="Times New Roman" w:hAnsi="Times New Roman"/>
                <w:sz w:val="28"/>
                <w:szCs w:val="28"/>
              </w:rPr>
              <w:t>8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2021 год – 19 649 902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2022 год – 19 649 902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 xml:space="preserve"> 60</w:t>
            </w:r>
            <w:r w:rsidR="00F44B6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>237</w:t>
            </w:r>
            <w:r w:rsidR="00F44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>024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433A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CD434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081659" w:rsidRPr="00F121BD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1659" w:rsidRDefault="00081659" w:rsidP="00B6309C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400E" w:rsidRPr="008B0002" w:rsidRDefault="0011400E" w:rsidP="0011400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11400E" w:rsidRPr="00CD0408" w:rsidRDefault="0011400E" w:rsidP="001140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 w:rsidR="00F87CB0">
        <w:rPr>
          <w:rFonts w:ascii="Times New Roman" w:hAnsi="Times New Roman"/>
          <w:sz w:val="28"/>
          <w:szCs w:val="28"/>
        </w:rPr>
        <w:t>Настоящее п</w:t>
      </w:r>
      <w:r w:rsidR="00F87CB0" w:rsidRPr="008B0002">
        <w:rPr>
          <w:rFonts w:ascii="Times New Roman" w:hAnsi="Times New Roman"/>
          <w:sz w:val="28"/>
          <w:szCs w:val="28"/>
        </w:rPr>
        <w:t xml:space="preserve">остановление вступает в силу со дня, следующего за днем его </w:t>
      </w:r>
      <w:r w:rsidR="00F87CB0" w:rsidRPr="00CD0408">
        <w:rPr>
          <w:rFonts w:ascii="Times New Roman" w:hAnsi="Times New Roman"/>
          <w:sz w:val="28"/>
          <w:szCs w:val="28"/>
        </w:rPr>
        <w:t>официального опубликования в газете «Северо-Енисейский</w:t>
      </w:r>
      <w:r w:rsidR="00F87CB0" w:rsidRPr="008B0002">
        <w:rPr>
          <w:rFonts w:ascii="Times New Roman" w:hAnsi="Times New Roman"/>
          <w:sz w:val="28"/>
          <w:szCs w:val="28"/>
        </w:rPr>
        <w:t xml:space="preserve"> Вестник</w:t>
      </w:r>
      <w:r w:rsidR="00F87CB0" w:rsidRPr="008C46BA">
        <w:rPr>
          <w:rFonts w:ascii="Times New Roman" w:hAnsi="Times New Roman"/>
          <w:sz w:val="28"/>
          <w:szCs w:val="28"/>
        </w:rPr>
        <w:t>.</w:t>
      </w:r>
    </w:p>
    <w:p w:rsidR="00125B8F" w:rsidRDefault="00CD0408" w:rsidP="00CD04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8C46B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</w:t>
      </w:r>
      <w:proofErr w:type="gramStart"/>
      <w:r w:rsidRPr="009223A4">
        <w:rPr>
          <w:sz w:val="28"/>
          <w:szCs w:val="28"/>
        </w:rPr>
        <w:t>Северо-Енисейского</w:t>
      </w:r>
      <w:proofErr w:type="gramEnd"/>
      <w:r w:rsidRPr="009223A4">
        <w:rPr>
          <w:sz w:val="28"/>
          <w:szCs w:val="28"/>
        </w:rPr>
        <w:t xml:space="preserve"> района</w:t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F429A3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8C46BA">
        <w:rPr>
          <w:sz w:val="28"/>
          <w:szCs w:val="28"/>
        </w:rPr>
        <w:t xml:space="preserve">И.М. </w:t>
      </w:r>
      <w:proofErr w:type="spellStart"/>
      <w:r w:rsidR="008C46B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F744D1">
          <w:headerReference w:type="even" r:id="rId10"/>
          <w:pgSz w:w="11906" w:h="16838" w:code="9"/>
          <w:pgMar w:top="851" w:right="851" w:bottom="851" w:left="1418" w:header="284" w:footer="284" w:gutter="0"/>
          <w:cols w:space="708"/>
          <w:docGrid w:linePitch="360"/>
        </w:sectPr>
      </w:pPr>
    </w:p>
    <w:p w:rsidR="00E05F7E" w:rsidRPr="006E1C0E" w:rsidRDefault="00E05F7E" w:rsidP="00E05F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6E1C0E">
        <w:rPr>
          <w:rFonts w:ascii="Times New Roman" w:hAnsi="Times New Roman"/>
          <w:sz w:val="20"/>
          <w:szCs w:val="20"/>
        </w:rPr>
        <w:t xml:space="preserve">риложение № </w:t>
      </w:r>
      <w:r w:rsidR="004D775F">
        <w:rPr>
          <w:rFonts w:ascii="Times New Roman" w:hAnsi="Times New Roman"/>
          <w:sz w:val="20"/>
          <w:szCs w:val="20"/>
        </w:rPr>
        <w:t>1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05F7E" w:rsidRPr="002D5EED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E24815">
        <w:rPr>
          <w:rFonts w:ascii="Times New Roman" w:hAnsi="Times New Roman"/>
          <w:sz w:val="20"/>
          <w:szCs w:val="20"/>
          <w:u w:val="single"/>
        </w:rPr>
        <w:t>22.07.</w:t>
      </w:r>
      <w:r>
        <w:rPr>
          <w:rFonts w:ascii="Times New Roman" w:hAnsi="Times New Roman"/>
          <w:sz w:val="20"/>
          <w:szCs w:val="20"/>
          <w:u w:val="single"/>
        </w:rPr>
        <w:t>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 w:rsidR="00E24815">
        <w:rPr>
          <w:rFonts w:ascii="Times New Roman" w:hAnsi="Times New Roman"/>
          <w:sz w:val="20"/>
          <w:szCs w:val="20"/>
          <w:u w:val="single"/>
        </w:rPr>
        <w:t xml:space="preserve"> 30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05F7E" w:rsidRDefault="00E05F7E">
      <w:pPr>
        <w:rPr>
          <w:rFonts w:ascii="Times New Roman" w:hAnsi="Times New Roman"/>
          <w:sz w:val="20"/>
          <w:szCs w:val="20"/>
        </w:rPr>
      </w:pP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617E48" w:rsidRPr="00617E48" w:rsidTr="00617E48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proofErr w:type="spellStart"/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главного распорядителя бюджетных средств (дале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-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 w:rsidR="00233D6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5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60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AF4886" w:rsidRDefault="00ED1639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34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37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F44B67" w:rsidRDefault="009E782D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6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F44B67" w:rsidRDefault="009E782D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8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3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</w:t>
            </w:r>
            <w:r w:rsidR="009E78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5</w:t>
            </w:r>
            <w:r w:rsidR="009E78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 39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F37E1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3 811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3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1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F37E1" w:rsidP="00CD43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303 811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F37E1" w:rsidP="00CD43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9 159 038,51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 000</w:t>
            </w:r>
            <w:r w:rsidR="009E78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74 80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6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5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8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2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4472E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1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5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8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 0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D434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0 00</w:t>
            </w:r>
            <w:r w:rsidR="00AF488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23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CF37E1" w:rsidP="00CD43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2 523 715,86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9 22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23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15</w:t>
            </w:r>
            <w:r w:rsidR="00CD434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6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F1A61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0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937 220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CF37E1" w:rsidP="004F1A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0 237 024,78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472E3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0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686 82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472E3" w:rsidP="00CF37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 w:rsidR="004F1A6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  <w:r w:rsidR="00CF37E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986 626,78</w:t>
            </w:r>
          </w:p>
        </w:tc>
      </w:tr>
      <w:tr w:rsidR="00617E48" w:rsidRPr="00617E48" w:rsidTr="00617E48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3E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413E4C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13E4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0 398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4A2B6F" w:rsidRDefault="004A2B6F" w:rsidP="004A2B6F">
      <w:pPr>
        <w:rPr>
          <w:rFonts w:ascii="Times New Roman" w:hAnsi="Times New Roman"/>
          <w:sz w:val="20"/>
          <w:szCs w:val="20"/>
        </w:rPr>
      </w:pP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Приложение № </w:t>
      </w:r>
      <w:r w:rsidR="00057460">
        <w:rPr>
          <w:rFonts w:ascii="Times New Roman" w:hAnsi="Times New Roman"/>
          <w:sz w:val="20"/>
          <w:szCs w:val="20"/>
        </w:rPr>
        <w:t>2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2D5EED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E24815">
        <w:rPr>
          <w:rFonts w:ascii="Times New Roman" w:hAnsi="Times New Roman"/>
          <w:sz w:val="20"/>
          <w:szCs w:val="20"/>
          <w:u w:val="single"/>
        </w:rPr>
        <w:t>22.07.2020 № 300-п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4A2B6F" w:rsidRPr="00B340AD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424F83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9820BD" w:rsidRDefault="004A2B6F" w:rsidP="004A2B6F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A2B6F" w:rsidRPr="00424F83" w:rsidRDefault="004A2B6F" w:rsidP="004A2B6F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A2B6F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617E48" w:rsidRPr="00617E48" w:rsidTr="00617E4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2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2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5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AF4886" w:rsidRDefault="00ED1639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17E48" w:rsidRPr="00617E48" w:rsidTr="00617E48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617E48" w:rsidRPr="00617E48" w:rsidTr="00617E48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ED1639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660,1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9 609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17E48" w:rsidRPr="00617E48" w:rsidTr="00617E48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AF4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</w:t>
            </w:r>
            <w:r w:rsidR="007738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9115D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453 811,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28 6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9115D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 309 038,51</w:t>
            </w:r>
          </w:p>
        </w:tc>
      </w:tr>
      <w:tr w:rsidR="00617E48" w:rsidRPr="00617E48" w:rsidTr="00617E48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7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4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7 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617E48" w:rsidRPr="00617E48" w:rsidTr="00617E48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ED1639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951 111,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6 2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89244E" w:rsidP="009115D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 581 538,51</w:t>
            </w:r>
          </w:p>
        </w:tc>
      </w:tr>
      <w:tr w:rsidR="00617E48" w:rsidRPr="00617E48" w:rsidTr="00617E48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89244E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89244E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000,00</w:t>
            </w:r>
          </w:p>
        </w:tc>
      </w:tr>
      <w:tr w:rsidR="00617E48" w:rsidRPr="00617E48" w:rsidTr="00617E48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4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8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2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115DD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 557,9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319,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6 426,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89 745,8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413E4C" w:rsidP="0089244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3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3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8924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D142A" w:rsidP="00FA41D4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0 506 265,9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119 223,8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9D142A" w:rsidP="00FA41D4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 523 715,86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 7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9D142A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025 523,8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A41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0 015,86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115DD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937 220,7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D142A" w:rsidP="00FA41D4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 237 024,7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A41D4" w:rsidP="009D142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9D14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937 220,7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9D142A" w:rsidP="009115D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 237 024,7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081659" w:rsidRDefault="00081659" w:rsidP="00081659">
      <w:pPr>
        <w:jc w:val="center"/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Default="00081659" w:rsidP="00081659">
      <w:pPr>
        <w:jc w:val="center"/>
        <w:rPr>
          <w:rFonts w:ascii="Times New Roman" w:hAnsi="Times New Roman"/>
          <w:sz w:val="20"/>
          <w:szCs w:val="20"/>
        </w:rPr>
      </w:pPr>
    </w:p>
    <w:p w:rsidR="00081659" w:rsidRDefault="00081659" w:rsidP="00081659">
      <w:pPr>
        <w:jc w:val="center"/>
        <w:rPr>
          <w:rFonts w:ascii="Times New Roman" w:hAnsi="Times New Roman"/>
          <w:sz w:val="20"/>
          <w:szCs w:val="20"/>
        </w:rPr>
      </w:pPr>
    </w:p>
    <w:p w:rsidR="00081659" w:rsidRDefault="00081659" w:rsidP="00B309B7">
      <w:pPr>
        <w:tabs>
          <w:tab w:val="left" w:pos="511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81659">
        <w:rPr>
          <w:rFonts w:ascii="Times New Roman" w:hAnsi="Times New Roman"/>
          <w:sz w:val="20"/>
          <w:szCs w:val="20"/>
        </w:rPr>
        <w:br w:type="page"/>
      </w:r>
    </w:p>
    <w:p w:rsidR="00B077FC" w:rsidRDefault="00B077FC" w:rsidP="00B077FC">
      <w:pPr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57460">
        <w:rPr>
          <w:rFonts w:ascii="Times New Roman" w:hAnsi="Times New Roman"/>
          <w:sz w:val="20"/>
          <w:szCs w:val="20"/>
        </w:rPr>
        <w:t>3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E24815">
        <w:rPr>
          <w:rFonts w:ascii="Times New Roman" w:hAnsi="Times New Roman"/>
          <w:sz w:val="20"/>
          <w:szCs w:val="20"/>
          <w:u w:val="single"/>
        </w:rPr>
        <w:t>22.07.</w:t>
      </w:r>
      <w:r w:rsidRPr="002D5EED">
        <w:rPr>
          <w:rFonts w:ascii="Times New Roman" w:hAnsi="Times New Roman"/>
          <w:sz w:val="20"/>
          <w:szCs w:val="20"/>
          <w:u w:val="single"/>
        </w:rPr>
        <w:t>20</w:t>
      </w:r>
      <w:r w:rsidR="00ED1639">
        <w:rPr>
          <w:rFonts w:ascii="Times New Roman" w:hAnsi="Times New Roman"/>
          <w:sz w:val="20"/>
          <w:szCs w:val="20"/>
          <w:u w:val="single"/>
        </w:rPr>
        <w:t>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 </w:t>
      </w:r>
      <w:r w:rsidR="00E24815">
        <w:rPr>
          <w:rFonts w:ascii="Times New Roman" w:hAnsi="Times New Roman"/>
          <w:sz w:val="20"/>
          <w:szCs w:val="20"/>
          <w:u w:val="single"/>
        </w:rPr>
        <w:t>300</w:t>
      </w: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2D5EED">
        <w:rPr>
          <w:rFonts w:ascii="Times New Roman" w:hAnsi="Times New Roman"/>
          <w:sz w:val="20"/>
          <w:szCs w:val="20"/>
          <w:u w:val="single"/>
        </w:rPr>
        <w:t>-</w:t>
      </w:r>
      <w:proofErr w:type="spellStart"/>
      <w:proofErr w:type="gramStart"/>
      <w:r w:rsidRPr="002D5EED">
        <w:rPr>
          <w:rFonts w:ascii="Times New Roman" w:hAnsi="Times New Roman"/>
          <w:sz w:val="20"/>
          <w:szCs w:val="20"/>
          <w:u w:val="single"/>
        </w:rPr>
        <w:t>п</w:t>
      </w:r>
      <w:proofErr w:type="spellEnd"/>
      <w:proofErr w:type="gramEnd"/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077FC" w:rsidRDefault="00B077FC" w:rsidP="00B077FC">
      <w:pPr>
        <w:tabs>
          <w:tab w:val="left" w:pos="13594"/>
        </w:tabs>
        <w:spacing w:after="120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B077FC">
        <w:rPr>
          <w:rFonts w:ascii="Times New Roman" w:eastAsia="Times New Roman" w:hAnsi="Times New Roman"/>
          <w:sz w:val="20"/>
          <w:szCs w:val="20"/>
          <w:lang w:eastAsia="ar-SA"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556"/>
        <w:gridCol w:w="1562"/>
        <w:gridCol w:w="2066"/>
      </w:tblGrid>
      <w:tr w:rsidR="00B077FC" w:rsidRPr="00B077FC" w:rsidTr="00B077FC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ind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B077FC" w:rsidRPr="00B077FC" w:rsidRDefault="00B077FC" w:rsidP="00B077FC">
            <w:pPr>
              <w:suppressAutoHyphens/>
              <w:ind w:right="-3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077FC" w:rsidRPr="00B077FC" w:rsidTr="00B077FC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3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2020-2022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077FC" w:rsidRPr="00B077FC" w:rsidTr="00B077FC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561025" w:rsidP="0056102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  <w:r w:rsidR="00FA41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  <w:r w:rsidR="00FA41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FA41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FA41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426 597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FA41D4" w:rsidP="0056102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="005610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5610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</w:t>
            </w:r>
            <w:r w:rsidR="005610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5610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2041C">
            <w:pPr>
              <w:suppressAutoHyphens/>
              <w:ind w:left="34" w:right="-109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5610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</w:t>
            </w:r>
            <w:r w:rsidR="005610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4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  <w:r w:rsidR="005610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235 609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ind w:left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237 642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Default="00561025" w:rsidP="00561025">
            <w:pPr>
              <w:suppressAutoHyphens/>
              <w:ind w:left="55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  <w:r w:rsidR="00FA41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</w:t>
            </w:r>
            <w:r w:rsidR="00FA41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7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  <w:r w:rsidR="00FA41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  <w:p w:rsidR="009C129F" w:rsidRDefault="009C129F" w:rsidP="00561025">
            <w:pPr>
              <w:suppressAutoHyphens/>
              <w:ind w:left="55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2041C" w:rsidRPr="00B077FC" w:rsidRDefault="00B2041C" w:rsidP="00561025">
            <w:pPr>
              <w:suppressAutoHyphens/>
              <w:ind w:left="55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numPr>
                <w:ilvl w:val="1"/>
                <w:numId w:val="6"/>
              </w:numPr>
              <w:suppressAutoHyphens/>
              <w:ind w:lef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циклов мероприятий 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B077FC" w:rsidRPr="00B077FC" w:rsidRDefault="00B077FC" w:rsidP="00B077FC">
            <w:pPr>
              <w:suppressAutoHyphens/>
              <w:ind w:left="60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FA41D4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 39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 39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 17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B077FC" w:rsidRPr="00B077FC" w:rsidTr="00B077FC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B077FC" w:rsidRPr="00B077FC" w:rsidTr="00B077FC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 5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 533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83 533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680 912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 5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 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 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  <w:r w:rsidRPr="00B07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 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1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6.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 4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 400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2 4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7. 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100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 401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B077FC" w:rsidRPr="00B077FC" w:rsidTr="00B077FC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 879 04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 879 04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A320C6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 418,79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муниципального бюджетного учреждения 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Централизованная библиотечная система», в том числе содержание сотрудников в количестве 17,75 штатных единиц, улучшение материально-технической базы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2041C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  <w:r w:rsidR="00B20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86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86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86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1 643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58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2041C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  <w:r w:rsidR="00B20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00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A320C6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0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0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0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2041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</w:t>
            </w:r>
            <w:r w:rsidR="00A320C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0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A320C6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 625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 26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 26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A320C6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 145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82 884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9 340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881 096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8.8. Работы, услуги по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17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096FF9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9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A320C6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A320C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6 56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A320C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6 56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A320C6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 68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096FF9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 412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412,1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0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139 376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2041C" w:rsidRPr="00B077FC" w:rsidTr="001270E2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C" w:rsidRPr="00B077FC" w:rsidRDefault="00B2041C" w:rsidP="001270E2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1C" w:rsidRPr="00B077FC" w:rsidRDefault="00B2041C" w:rsidP="001270E2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1.Увеличение стоимости материальных запасов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1C" w:rsidRPr="00B077FC" w:rsidRDefault="00B2041C" w:rsidP="001270E2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41C" w:rsidRPr="00B077FC" w:rsidRDefault="00B2041C" w:rsidP="001270E2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41C" w:rsidRPr="00B077FC" w:rsidRDefault="00B2041C" w:rsidP="001270E2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41C" w:rsidRPr="00B077FC" w:rsidRDefault="00B2041C" w:rsidP="001270E2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41C" w:rsidRPr="00B077FC" w:rsidRDefault="00B2041C" w:rsidP="001270E2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41C" w:rsidRPr="00B077FC" w:rsidRDefault="00B2041C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 61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41C" w:rsidRPr="00B077FC" w:rsidRDefault="00B2041C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 61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41C" w:rsidRPr="00B077FC" w:rsidRDefault="00B2041C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 6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41C" w:rsidRPr="00B077FC" w:rsidRDefault="00B2041C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3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041C" w:rsidRPr="00B077FC" w:rsidRDefault="00B2041C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9623C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62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9623C0" w:rsidP="009623C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2</w:t>
            </w:r>
            <w:r w:rsidR="00A320C6"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2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</w:t>
            </w:r>
            <w:r w:rsidRPr="00962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упающих в бюджет Северо-Енисейского район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B2041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9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B2041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 w:rsidR="00B204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3 497,6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3 497,69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23C0" w:rsidRPr="00B077FC" w:rsidTr="00B077FC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0" w:rsidRPr="00B077FC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C0" w:rsidRPr="00B077FC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Внебюджетные источник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C0" w:rsidRPr="00B077FC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Pr="00B077FC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Pr="00B077FC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Pr="00B077FC" w:rsidRDefault="009623C0" w:rsidP="00B2041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Pr="00B077FC" w:rsidRDefault="009623C0" w:rsidP="00B2041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Pr="00B077FC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3C0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23C0" w:rsidRPr="00B077FC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0C6" w:rsidRPr="00B077FC" w:rsidRDefault="00A320C6" w:rsidP="009623C0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623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9623C0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9623C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371 317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90 988</w:t>
            </w:r>
            <w:r w:rsidR="00A320C6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90 988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9623C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753 293,7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9623C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62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  <w:r w:rsidRPr="00B07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оярского края в рамках </w:t>
            </w:r>
            <w:proofErr w:type="spell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1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3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 21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 21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 21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38 630.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A320C6" w:rsidRPr="00B077FC" w:rsidTr="00B077FC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C40531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 Проведение цикла просветительских программ для детей дошкольного и младшего школьного возраст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81008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54 480.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20C6" w:rsidRPr="00B077FC" w:rsidRDefault="00A320C6" w:rsidP="00A320C6">
            <w:pPr>
              <w:suppressAutoHyphens/>
              <w:ind w:firstLine="3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не менее 300 детей дошкольного и младшего школьного возраста.</w:t>
            </w: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C6" w:rsidRPr="00B077FC" w:rsidRDefault="00C40531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4. Обеспечение деятельности (оказание услуг) муниципальным бюджетным учреждением «Муниципальный музей истории золотодобычи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9623C0" w:rsidRDefault="009623C0" w:rsidP="00A320C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901 647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926 6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926 6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A320C6" w:rsidRDefault="00A320C6" w:rsidP="009623C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 883,72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C40531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9623C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90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9623C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90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9623C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90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 148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70</w:t>
            </w:r>
            <w:r w:rsidR="009623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  <w:p w:rsidR="00A320C6" w:rsidRPr="00B077FC" w:rsidRDefault="00A320C6" w:rsidP="00A320C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C40531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3.Гарантии и компенсации для лиц, работающих в Северо-Енисейском районе</w:t>
            </w:r>
          </w:p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0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0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 05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0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0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A320C6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 0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5.Услуги связи</w:t>
            </w:r>
          </w:p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 04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 04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 04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57 12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6.Транспортные услуги</w:t>
            </w:r>
          </w:p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7.Коммунальные услуги</w:t>
            </w:r>
          </w:p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 070 354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33 18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C40531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8.Прочие расходы</w:t>
            </w:r>
          </w:p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46 50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C40531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32 00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учшение материально-технической базы</w:t>
            </w:r>
          </w:p>
        </w:tc>
      </w:tr>
      <w:tr w:rsidR="00A320C6" w:rsidRPr="00B077FC" w:rsidTr="00ED1639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0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 91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 91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 91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72 73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23C0" w:rsidRPr="00B077FC" w:rsidTr="009623C0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0" w:rsidRDefault="00C40531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C0" w:rsidRDefault="009623C0" w:rsidP="009623C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1 </w:t>
            </w:r>
            <w:r w:rsidRPr="00962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</w:t>
            </w:r>
            <w:r w:rsidRPr="00962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C0" w:rsidRPr="00B077FC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 479,7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C0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3C0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 479,79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9623C0" w:rsidRPr="00B077FC" w:rsidRDefault="009623C0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9623C0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 </w:t>
            </w:r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по подготовке проектов капитальных ремонтов объектов муниципальной собственности </w:t>
            </w:r>
            <w:proofErr w:type="gramStart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20C6" w:rsidRPr="00B077FC" w:rsidRDefault="00C40531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8 01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ED1639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ED1639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Pr="00ED1639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ED1639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320C6" w:rsidRPr="00B077FC" w:rsidTr="00B077FC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C6" w:rsidRDefault="00A320C6" w:rsidP="00C40531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C405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0C6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7 </w:t>
            </w:r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роверку </w:t>
            </w:r>
            <w:proofErr w:type="gramStart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C6" w:rsidRPr="00B077FC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Default="00A320C6" w:rsidP="00A320C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C6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0C6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 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0C6" w:rsidRPr="00B077FC" w:rsidRDefault="00A320C6" w:rsidP="00A320C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077FC" w:rsidRDefault="00B077FC">
      <w:pPr>
        <w:rPr>
          <w:rFonts w:ascii="Times New Roman" w:hAnsi="Times New Roman"/>
          <w:sz w:val="20"/>
          <w:szCs w:val="20"/>
        </w:rPr>
      </w:pPr>
    </w:p>
    <w:p w:rsidR="00B077FC" w:rsidRDefault="00B077F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76A1D" w:rsidRPr="00684C28" w:rsidRDefault="00D76A1D" w:rsidP="00870922">
      <w:pPr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C7F3E">
        <w:rPr>
          <w:rFonts w:ascii="Times New Roman" w:hAnsi="Times New Roman"/>
          <w:sz w:val="20"/>
          <w:szCs w:val="20"/>
        </w:rPr>
        <w:t>4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E24815">
        <w:rPr>
          <w:rFonts w:ascii="Times New Roman" w:hAnsi="Times New Roman"/>
          <w:sz w:val="20"/>
          <w:szCs w:val="20"/>
          <w:u w:val="single"/>
        </w:rPr>
        <w:t>22.07.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20</w:t>
      </w:r>
      <w:r w:rsidR="00617E48">
        <w:rPr>
          <w:rFonts w:ascii="Times New Roman" w:hAnsi="Times New Roman"/>
          <w:sz w:val="20"/>
          <w:szCs w:val="20"/>
          <w:u w:val="single"/>
        </w:rPr>
        <w:t>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E24815">
        <w:rPr>
          <w:rFonts w:ascii="Times New Roman" w:hAnsi="Times New Roman"/>
          <w:sz w:val="20"/>
          <w:szCs w:val="20"/>
          <w:u w:val="single"/>
        </w:rPr>
        <w:t>300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-</w:t>
      </w:r>
      <w:proofErr w:type="spellStart"/>
      <w:proofErr w:type="gramStart"/>
      <w:r w:rsidRPr="002D5EED">
        <w:rPr>
          <w:rFonts w:ascii="Times New Roman" w:hAnsi="Times New Roman"/>
          <w:sz w:val="20"/>
          <w:szCs w:val="20"/>
          <w:u w:val="single"/>
        </w:rPr>
        <w:t>п</w:t>
      </w:r>
      <w:proofErr w:type="spellEnd"/>
      <w:proofErr w:type="gramEnd"/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C64FFB" w:rsidRDefault="00C64FFB" w:rsidP="00C64FF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4FFB" w:rsidRPr="00225827" w:rsidRDefault="00C64FFB" w:rsidP="00C64FF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C64FFB" w:rsidRDefault="00C64FFB" w:rsidP="00C64FFB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DA7546" w:rsidRPr="00DA7546" w:rsidTr="00DA7546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A7546" w:rsidRPr="00DA7546" w:rsidTr="00DA7546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22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ль подпрограммы 2: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656D06" w:rsidP="00C07F84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 874 803,9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 247,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F84" w:rsidRPr="00DA7546" w:rsidRDefault="00DB7505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C07F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</w:t>
            </w:r>
            <w:r w:rsidR="00C07F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</w:t>
            </w:r>
            <w:r w:rsidR="00C07F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1: Организация деятельности клубных формировани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96 03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 Гастрольная деятельность народного театра "Самородок", кукольных театров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ударики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,  «Зазеркалье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 12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 не менее 4 новых постановок ежегодно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2 Развитие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народных художественных промыслов и ремесел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4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 91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астие в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ездных выставках-ярмарках не менее 1 раза в год. Организация выставок–ярмарок не менее 3 раз в год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2: Сохранение и развитие традиционной народной культуры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C07F84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7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C07F84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C07F84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C07F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C07F84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C07F84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</w:tc>
      </w:tr>
      <w:tr w:rsidR="00DA7546" w:rsidRPr="00DA7546" w:rsidTr="00DA7546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3. Проведение районного фестиваля «Хлебосольный край» к празднованию Дня металлурга в Северо-Енисейском районе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C07F84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74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 не менее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 человек участников мероприятий не менее 400 человек зрителей</w:t>
            </w:r>
          </w:p>
        </w:tc>
      </w:tr>
      <w:tr w:rsidR="00DA7546" w:rsidRPr="00DA7546" w:rsidTr="00DA7546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4. Проведение районного народного гуляни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льминская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ледка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A72857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5. Проведение межнационального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но-туристического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естивал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ЭВЭКИ-Легенды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а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6. Проведение цикла мероприятий, посвящённых народным гуляньям «Масленица»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7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8. Проведение районной акции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енисейцы-Защитникам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ечества» в рамках празднования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 8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36 945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9. Проведение мероприятий посвященных празднованию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 096,9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8 51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79790F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77 723,9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0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 3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1. Проведение мероприятий посвященных Дню памяти и скорби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50 участников мероприятий</w:t>
            </w:r>
          </w:p>
        </w:tc>
      </w:tr>
      <w:tr w:rsidR="00DA7546" w:rsidRPr="00DA7546" w:rsidTr="00DA7546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2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 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EB02A5" w:rsidRPr="00DA7546" w:rsidTr="00F5310E">
        <w:trPr>
          <w:trHeight w:val="10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D038FD" w:rsidRDefault="00EB02A5" w:rsidP="00F5310E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38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3.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сходов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8B7EB8" w:rsidRPr="00DA7546" w:rsidTr="000816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кра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ярского края «Развитие культуры и туризма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46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04 51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062 61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Pr="00DA7546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крепления материально-технической базы муниципальных домов культуры в населенных пунктах с числом жителей до 50 тыся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8B7EB8" w:rsidRPr="008B7EB8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учшение качества предоставляемых услуг</w:t>
            </w:r>
          </w:p>
        </w:tc>
      </w:tr>
      <w:tr w:rsidR="00096FF9" w:rsidRPr="00DA7546" w:rsidTr="000816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096FF9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F9" w:rsidRPr="00DA7546" w:rsidRDefault="00096FF9" w:rsidP="00096FF9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5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бсидии на государственную поддержку художественных народных ремесел и декоративно-прикладного искусства на территории Красноярского кр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F9" w:rsidRPr="00DA7546" w:rsidRDefault="00096FF9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096FF9" w:rsidRDefault="00096FF9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096FF9" w:rsidRDefault="00096FF9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096FF9" w:rsidRDefault="00096FF9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096FF9" w:rsidRDefault="00096FF9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Pr="00DA7546" w:rsidRDefault="00096FF9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Pr="008B7EB8" w:rsidRDefault="00096FF9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8B7EB8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8B7EB8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B7505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3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182683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3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B7505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1.Оплата труда и начисления на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дел культуры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477 9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 829 754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ного учреждения «Централизованная клубная система», в том числе содержание сотрудников в количестве 46 штатных единиц, улучшение материально-технической базы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41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90 6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508 51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 w:rsidR="00096F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 605,5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 605,5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6FF9" w:rsidRPr="00DA7546" w:rsidTr="00096FF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096FF9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9" w:rsidRPr="00DA7546" w:rsidRDefault="00096FF9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9.Работы,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 00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Pr="00DA7546" w:rsidRDefault="00096FF9" w:rsidP="00096FF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430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6FF9" w:rsidRPr="00DA7546" w:rsidTr="00096FF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86551E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F9" w:rsidRPr="00DA7546" w:rsidRDefault="00096FF9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 38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 386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6FF9" w:rsidRPr="00DA7546" w:rsidTr="00096FF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096FF9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9" w:rsidRPr="00DA7546" w:rsidRDefault="00096FF9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 10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Pr="00DA7546" w:rsidRDefault="00096FF9" w:rsidP="00A72857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650 602,3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96FF9" w:rsidRPr="00DA7546" w:rsidTr="00096FF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FF9" w:rsidRPr="00DA7546" w:rsidRDefault="0086551E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F9" w:rsidRPr="00DA7546" w:rsidRDefault="00096FF9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495,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F9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F9" w:rsidRDefault="00096FF9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495,3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96FF9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86551E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096FF9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 4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 1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1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096FF9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80 79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773820">
        <w:trPr>
          <w:trHeight w:val="1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 28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 2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56D0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D06" w:rsidRDefault="00656D06" w:rsidP="00773820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6" w:rsidRPr="00DA7546" w:rsidRDefault="00656D0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6.13. </w:t>
            </w:r>
            <w:r w:rsidRP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</w:t>
            </w:r>
            <w:r w:rsidRP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63 213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0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0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463 213,0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06" w:rsidRPr="00DA7546" w:rsidRDefault="00656D0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656D0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8655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2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656D0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656D0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86551E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 3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656D06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656D06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 017 948,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656D0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школьных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районных мероприятий, смотров и отчетных концертов</w:t>
            </w:r>
          </w:p>
        </w:tc>
      </w:tr>
      <w:tr w:rsidR="00EB02A5" w:rsidRPr="00DA7546" w:rsidTr="00EB02A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656D0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BC21F6" w:rsidRDefault="00EB02A5" w:rsidP="00F5310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3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 на 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уровня 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месяч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работной платы педагогическ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ботников дополнительного образования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 ниже 65 758,1 рубле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656D0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3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A72857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20 401,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е обучение не менее 60 человек учащихся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656D0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596E0A" w:rsidP="00596E0A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158 990,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1270E2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596E0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388 122,3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еятельности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го бюджетного учреждения дополнительного образования 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е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штатных единиц, улучшение материально-технической базы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656D0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656D0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1270E2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1270E2" w:rsidP="0086551E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596E0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 5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596E0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 55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1270E2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2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1270E2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 3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 34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6551E" w:rsidP="001270E2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59 926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1270E2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773820" w:rsidP="001270E2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DA7546" w:rsidRDefault="001270E2" w:rsidP="001270E2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E2" w:rsidRPr="00DA7546" w:rsidRDefault="001270E2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  <w:p w:rsidR="001270E2" w:rsidRPr="00DA7546" w:rsidRDefault="001270E2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9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DA7546" w:rsidRDefault="001270E2" w:rsidP="001270E2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E2" w:rsidRPr="00DA7546" w:rsidRDefault="001270E2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</w:t>
            </w: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DA7546" w:rsidTr="001270E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DA7546" w:rsidRDefault="001270E2" w:rsidP="001270E2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DA7546" w:rsidRDefault="001270E2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2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 529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DA7546" w:rsidRDefault="001270E2" w:rsidP="0086551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E2" w:rsidRPr="00DA7546" w:rsidRDefault="001270E2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.3.13. </w:t>
            </w:r>
            <w:r w:rsidRP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лата премии в связи с празднованием Дня металлурга в 2020 году работникам муниципальных учреждений Северо-Енисейского района, </w:t>
            </w:r>
            <w:r w:rsidRP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 733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 733,86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DA7546" w:rsidRDefault="001270E2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64FFB" w:rsidRDefault="00C64FFB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81659" w:rsidRDefault="000816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>Приложение №5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 xml:space="preserve">от </w:t>
      </w:r>
      <w:r w:rsidR="00E24815">
        <w:rPr>
          <w:rFonts w:ascii="Times New Roman" w:hAnsi="Times New Roman"/>
          <w:sz w:val="20"/>
          <w:szCs w:val="20"/>
        </w:rPr>
        <w:t>22.07.</w:t>
      </w:r>
      <w:r w:rsidRPr="00894711">
        <w:rPr>
          <w:rFonts w:ascii="Times New Roman" w:hAnsi="Times New Roman"/>
          <w:sz w:val="20"/>
          <w:szCs w:val="20"/>
        </w:rPr>
        <w:t xml:space="preserve"> 2020 г. № </w:t>
      </w:r>
      <w:r w:rsidR="00E24815">
        <w:rPr>
          <w:rFonts w:ascii="Times New Roman" w:hAnsi="Times New Roman"/>
          <w:sz w:val="20"/>
          <w:szCs w:val="20"/>
        </w:rPr>
        <w:t>300</w:t>
      </w:r>
      <w:r w:rsidRPr="00894711">
        <w:rPr>
          <w:rFonts w:ascii="Times New Roman" w:hAnsi="Times New Roman"/>
          <w:sz w:val="20"/>
          <w:szCs w:val="20"/>
        </w:rPr>
        <w:t>-п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94711">
        <w:rPr>
          <w:rFonts w:ascii="Times New Roman" w:hAnsi="Times New Roman"/>
          <w:sz w:val="20"/>
          <w:szCs w:val="20"/>
        </w:rPr>
        <w:t>(Новая редакция Приложения № 2 к</w:t>
      </w:r>
      <w:proofErr w:type="gramEnd"/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 xml:space="preserve">подпрограмме 3 «Обеспечение содержания 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 xml:space="preserve">(эксплуатации) имущества </w:t>
      </w:r>
      <w:proofErr w:type="gramStart"/>
      <w:r w:rsidRPr="00894711">
        <w:rPr>
          <w:rFonts w:ascii="Times New Roman" w:hAnsi="Times New Roman"/>
          <w:sz w:val="20"/>
          <w:szCs w:val="20"/>
        </w:rPr>
        <w:t>муниципальных</w:t>
      </w:r>
      <w:proofErr w:type="gramEnd"/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 xml:space="preserve"> Учреждений </w:t>
      </w:r>
      <w:proofErr w:type="gramStart"/>
      <w:r w:rsidRPr="00894711">
        <w:rPr>
          <w:rFonts w:ascii="Times New Roman" w:hAnsi="Times New Roman"/>
          <w:sz w:val="20"/>
          <w:szCs w:val="20"/>
        </w:rPr>
        <w:t>Северо-Енисейского</w:t>
      </w:r>
      <w:proofErr w:type="gramEnd"/>
      <w:r w:rsidRPr="00894711">
        <w:rPr>
          <w:rFonts w:ascii="Times New Roman" w:hAnsi="Times New Roman"/>
          <w:sz w:val="20"/>
          <w:szCs w:val="20"/>
        </w:rPr>
        <w:t xml:space="preserve"> района» 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 xml:space="preserve">муниципальной программы 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>«Развитие культуры»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94711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894711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 xml:space="preserve">администрации </w:t>
      </w:r>
      <w:proofErr w:type="gramStart"/>
      <w:r w:rsidRPr="00894711">
        <w:rPr>
          <w:rFonts w:ascii="Times New Roman" w:hAnsi="Times New Roman"/>
          <w:sz w:val="20"/>
          <w:szCs w:val="20"/>
        </w:rPr>
        <w:t>Северо-Енисейского</w:t>
      </w:r>
      <w:proofErr w:type="gramEnd"/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 xml:space="preserve">района от 29.10.2013 № 564 – </w:t>
      </w:r>
      <w:proofErr w:type="spellStart"/>
      <w:r w:rsidRPr="00894711">
        <w:rPr>
          <w:rFonts w:ascii="Times New Roman" w:hAnsi="Times New Roman"/>
          <w:sz w:val="20"/>
          <w:szCs w:val="20"/>
        </w:rPr>
        <w:t>п</w:t>
      </w:r>
      <w:proofErr w:type="spellEnd"/>
      <w:r w:rsidRPr="00894711">
        <w:rPr>
          <w:rFonts w:ascii="Times New Roman" w:hAnsi="Times New Roman"/>
          <w:sz w:val="20"/>
          <w:szCs w:val="20"/>
        </w:rPr>
        <w:t>)</w:t>
      </w:r>
    </w:p>
    <w:p w:rsidR="00894711" w:rsidRP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894711" w:rsidRDefault="00894711" w:rsidP="00894711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94711">
        <w:rPr>
          <w:rFonts w:ascii="Times New Roman" w:hAnsi="Times New Roman"/>
          <w:sz w:val="20"/>
          <w:szCs w:val="20"/>
        </w:rPr>
        <w:t>Перечень мероприятий подпрограммы 3 с указанием объема средств на их реализацию и ожидаемых результатов</w:t>
      </w:r>
    </w:p>
    <w:p w:rsid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177" w:type="dxa"/>
        <w:tblInd w:w="99" w:type="dxa"/>
        <w:tblLayout w:type="fixed"/>
        <w:tblLook w:val="04A0"/>
      </w:tblPr>
      <w:tblGrid>
        <w:gridCol w:w="9"/>
        <w:gridCol w:w="426"/>
        <w:gridCol w:w="1700"/>
        <w:gridCol w:w="992"/>
        <w:gridCol w:w="850"/>
        <w:gridCol w:w="851"/>
        <w:gridCol w:w="1417"/>
        <w:gridCol w:w="712"/>
        <w:gridCol w:w="1552"/>
        <w:gridCol w:w="6"/>
        <w:gridCol w:w="1559"/>
        <w:gridCol w:w="1416"/>
        <w:gridCol w:w="1702"/>
        <w:gridCol w:w="1985"/>
      </w:tblGrid>
      <w:tr w:rsidR="00894711" w:rsidRPr="00E35238" w:rsidTr="00EA1AD3">
        <w:trPr>
          <w:gridBefore w:val="1"/>
          <w:wBefore w:w="9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94711" w:rsidRPr="00E35238" w:rsidTr="00EA1AD3">
        <w:trPr>
          <w:gridBefore w:val="1"/>
          <w:wBefore w:w="9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94711" w:rsidRPr="00E35238" w:rsidTr="00EA1AD3">
        <w:trPr>
          <w:gridBefore w:val="1"/>
          <w:wBefore w:w="9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894711" w:rsidRPr="00E35238" w:rsidTr="00EA1AD3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894711" w:rsidRPr="00E35238" w:rsidTr="00EA1AD3">
        <w:trPr>
          <w:gridBefore w:val="1"/>
          <w:wBefore w:w="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1" w:rsidRPr="00E35238" w:rsidRDefault="00894711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94711" w:rsidRPr="00E35238" w:rsidTr="00EA1AD3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94711" w:rsidRPr="00E35238" w:rsidTr="00EA1AD3">
        <w:trPr>
          <w:gridBefore w:val="1"/>
          <w:wBefore w:w="9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Региональные выплаты и выплаты, обеспечивающие уровень</w:t>
            </w:r>
          </w:p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работной платы работников бюджетной сферы не ниже 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азмера минимальной заработной платы (минимального </w:t>
            </w:r>
            <w:proofErr w:type="gram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а оплаты труда</w:t>
            </w:r>
            <w:proofErr w:type="gramEnd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), по министерству финансов Красноярского края в рамках </w:t>
            </w:r>
            <w:proofErr w:type="spell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ограммных</w:t>
            </w:r>
            <w:proofErr w:type="spellEnd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010490</w:t>
            </w: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 015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 015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беспечение уровня минимальной заработной платы, установленного в северо-Енисейском районе в размере 27 899,00 рублей </w:t>
            </w:r>
          </w:p>
        </w:tc>
      </w:tr>
      <w:tr w:rsidR="00894711" w:rsidRPr="00E35238" w:rsidTr="00EA1AD3">
        <w:trPr>
          <w:gridBefore w:val="1"/>
          <w:wBefore w:w="9" w:type="dxa"/>
          <w:trHeight w:val="4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010490</w:t>
            </w: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 6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 6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4711" w:rsidRPr="00E35238" w:rsidRDefault="00894711" w:rsidP="00EA1AD3">
            <w:pPr>
              <w:suppressAutoHyphens/>
              <w:ind w:right="-108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94711" w:rsidRPr="00E35238" w:rsidTr="00EA1AD3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11" w:rsidRPr="00E35238" w:rsidRDefault="00894711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11" w:rsidRPr="00E35238" w:rsidRDefault="00894711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11" w:rsidRPr="00E35238" w:rsidRDefault="00894711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4711" w:rsidRPr="00E35238" w:rsidRDefault="00894711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gridBefore w:val="1"/>
          <w:wBefore w:w="9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89471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416 580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 101 80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 101 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89471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620 184,8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х учреждений </w:t>
            </w:r>
            <w:proofErr w:type="gram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», в том числе содержание </w:t>
            </w:r>
          </w:p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трудников в 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личестве 57 штатных единиц, улучшение материально-технической базы учреждения</w:t>
            </w:r>
          </w:p>
        </w:tc>
      </w:tr>
      <w:tr w:rsidR="001270E2" w:rsidRPr="00E35238" w:rsidTr="00EA1AD3">
        <w:trPr>
          <w:gridBefore w:val="1"/>
          <w:wBefore w:w="9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89471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467 807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372 744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372 7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213 295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2.3.Гарантии и компенсации для 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веро-Енисейс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89471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 2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 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 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 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 3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 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 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6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 0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 05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 0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7 156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8.Прочие расходы</w:t>
            </w:r>
          </w:p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0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100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 1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 12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 1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51 3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EA1AD3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 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1270E2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 57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 5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716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1270E2">
        <w:trPr>
          <w:trHeight w:val="659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2.11. </w:t>
            </w:r>
            <w:r w:rsidRP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лата премии в связи с празднованием Дня металлурга </w:t>
            </w:r>
            <w:r w:rsidRP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9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 356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 356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E35238" w:rsidTr="001270E2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9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 729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 729,59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E35238" w:rsidRDefault="001270E2" w:rsidP="00EA1AD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94711" w:rsidRDefault="00894711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1270E2" w:rsidRDefault="001270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9693D" w:rsidRDefault="0079693D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81659" w:rsidRDefault="00081659" w:rsidP="0089471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Приложение №</w:t>
      </w:r>
      <w:r w:rsidR="00A72857">
        <w:rPr>
          <w:rFonts w:ascii="Times New Roman" w:hAnsi="Times New Roman"/>
          <w:sz w:val="20"/>
          <w:szCs w:val="20"/>
        </w:rPr>
        <w:t xml:space="preserve"> </w:t>
      </w:r>
      <w:r w:rsidR="00894711">
        <w:rPr>
          <w:rFonts w:ascii="Times New Roman" w:hAnsi="Times New Roman"/>
          <w:sz w:val="20"/>
          <w:szCs w:val="20"/>
        </w:rPr>
        <w:t>6</w:t>
      </w:r>
    </w:p>
    <w:p w:rsidR="00081659" w:rsidRPr="00684C2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081659" w:rsidRPr="00684C2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081659" w:rsidRPr="00684C2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E24815">
        <w:rPr>
          <w:rFonts w:ascii="Times New Roman" w:hAnsi="Times New Roman"/>
          <w:sz w:val="20"/>
          <w:szCs w:val="20"/>
          <w:u w:val="single"/>
        </w:rPr>
        <w:t>22.07.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20</w:t>
      </w:r>
      <w:r>
        <w:rPr>
          <w:rFonts w:ascii="Times New Roman" w:hAnsi="Times New Roman"/>
          <w:sz w:val="20"/>
          <w:szCs w:val="20"/>
          <w:u w:val="single"/>
        </w:rPr>
        <w:t>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E24815">
        <w:rPr>
          <w:rFonts w:ascii="Times New Roman" w:hAnsi="Times New Roman"/>
          <w:sz w:val="20"/>
          <w:szCs w:val="20"/>
          <w:u w:val="single"/>
        </w:rPr>
        <w:t>30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081659" w:rsidRPr="00684C2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081659" w:rsidRDefault="00081659" w:rsidP="00081659">
      <w:pPr>
        <w:jc w:val="right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Pr="008F5108">
        <w:rPr>
          <w:rFonts w:ascii="Times New Roman" w:hAnsi="Times New Roman"/>
          <w:bCs/>
          <w:sz w:val="20"/>
          <w:szCs w:val="20"/>
        </w:rPr>
        <w:t xml:space="preserve">Обеспечение условий </w:t>
      </w:r>
    </w:p>
    <w:p w:rsidR="00081659" w:rsidRPr="008F5108" w:rsidRDefault="00081659" w:rsidP="00081659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Pr="008F5108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B03BE" w:rsidRPr="005B03BE" w:rsidRDefault="005B03BE" w:rsidP="005B03BE">
      <w:pPr>
        <w:jc w:val="center"/>
        <w:rPr>
          <w:rFonts w:ascii="Times New Roman" w:hAnsi="Times New Roman"/>
        </w:rPr>
      </w:pPr>
      <w:r w:rsidRPr="005B03BE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5B03BE" w:rsidRPr="005B03BE" w:rsidTr="008C6405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B03BE" w:rsidRPr="005B03BE" w:rsidTr="008C6405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5B03BE" w:rsidRPr="005B03BE" w:rsidTr="008C6405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ль подпрограммы 4: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словий для эффективного функционирования и развития отрасли культура, формирование муниципальной политики в</w:t>
            </w:r>
            <w:r w:rsidR="00FD2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ласти культуры и искусства,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847212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937 22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1270E2" w:rsidP="0079693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 237 024,7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Задача: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здание условий для устойчивого развития отрасли «культура» в Северо-Енисейском районе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ind w:right="-108"/>
              <w:jc w:val="both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5B03BE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ar-SA"/>
              </w:rPr>
              <w:t>4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FD2111" w:rsidRDefault="005B03BE" w:rsidP="00FD2111">
            <w:pPr>
              <w:pStyle w:val="ac"/>
              <w:numPr>
                <w:ilvl w:val="1"/>
                <w:numId w:val="13"/>
              </w:num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D2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Отдела культуры администрации Северо-Енисейского района", в том числе: </w:t>
            </w:r>
          </w:p>
          <w:p w:rsidR="005B03BE" w:rsidRPr="005B03BE" w:rsidRDefault="005B03BE" w:rsidP="005B03BE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847212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686 822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B26BDA" w:rsidP="001270E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  <w:r w:rsidR="001270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986 626,78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Отдела культуры 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района, в том числе содержание сотрудников в количестве 14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татных единиц, улучшение материально-технической базы</w:t>
            </w:r>
          </w:p>
        </w:tc>
      </w:tr>
      <w:tr w:rsidR="005B03BE" w:rsidRPr="005B03BE" w:rsidTr="008C6405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79693D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418 073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1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1 5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79693D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021 191,5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79693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7969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448 258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262 0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262 0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79693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7969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972 400,3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1.2.Иные выплаты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79693D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  <w:r w:rsidR="005B03BE"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79693D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75</w:t>
            </w:r>
            <w:r w:rsidR="005B03BE"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79693D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 625</w:t>
            </w:r>
            <w:r w:rsidR="005B03BE"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79693D" w:rsidP="0079693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 22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7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995 821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56588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588" w:rsidRPr="005B03BE" w:rsidRDefault="00456588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88" w:rsidRPr="005B03BE" w:rsidRDefault="00456588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1.8.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 70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588" w:rsidRPr="005B03BE" w:rsidRDefault="00456588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 700,8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588" w:rsidRPr="005B03BE" w:rsidRDefault="00456588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4565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</w:t>
            </w:r>
            <w:r w:rsidR="004565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715 12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4565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</w:t>
            </w:r>
            <w:r w:rsidR="004565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Прочие расходы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885 400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4565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</w:t>
            </w:r>
            <w:r w:rsidR="004565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Увеличение стоимости основных средств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456588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</w:t>
            </w:r>
            <w:r w:rsidR="004565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25 875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B26BD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456588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</w:t>
            </w:r>
            <w:r w:rsidR="004565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5B03BE" w:rsidTr="00FD2111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Default="00FD2111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E2" w:rsidRPr="005B03BE" w:rsidRDefault="00FD2111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1.14. </w:t>
            </w:r>
            <w:r w:rsidRPr="00FD2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лата премии в связи с празднованием Дня металлурга в 2020 году работникам муниципальных учреждений Северо-Енисейского района, финансовое </w:t>
            </w:r>
            <w:r w:rsidRPr="00FD2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0E2" w:rsidRPr="005B03BE" w:rsidRDefault="001270E2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1270E2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1270E2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1270E2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1270E2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FD2111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 1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FD2111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FD2111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5B03BE" w:rsidRDefault="00FD2111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 152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1270E2" w:rsidRPr="005B03BE" w:rsidRDefault="001270E2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270E2" w:rsidRPr="005B03BE" w:rsidTr="00FD211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E2" w:rsidRDefault="00FD2111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E2" w:rsidRPr="005B03BE" w:rsidRDefault="001270E2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E2" w:rsidRPr="005B03BE" w:rsidRDefault="001270E2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1270E2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1270E2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1270E2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1270E2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FD2111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 24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FD2111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E2" w:rsidRPr="005B03BE" w:rsidRDefault="00FD2111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0E2" w:rsidRPr="005B03BE" w:rsidRDefault="00FD2111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 241,9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1270E2" w:rsidRPr="005B03BE" w:rsidRDefault="001270E2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26BDA" w:rsidRPr="005B03BE" w:rsidTr="00FD211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DA" w:rsidRPr="005B03BE" w:rsidRDefault="00FD2111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DA" w:rsidRPr="005B03BE" w:rsidRDefault="00B26BDA" w:rsidP="008806D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</w:t>
            </w:r>
            <w:r>
              <w:t xml:space="preserve">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держание муниципального имущества 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ен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етильников в помещениях офисного здания, ул. Фабричная, 3, </w:t>
            </w:r>
            <w:proofErr w:type="spell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DA" w:rsidRPr="005B03BE" w:rsidRDefault="00FD2111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8806D5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080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17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178,8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26BDA" w:rsidRPr="005B03BE" w:rsidTr="008C6405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DA" w:rsidRDefault="00FD2111" w:rsidP="0045658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DA" w:rsidRDefault="00B26BDA" w:rsidP="008806D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</w:t>
            </w:r>
            <w:r>
              <w:t xml:space="preserve">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держание муниципального имущества 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апорной арматуры на радиаторы в помещениях офисного здания, ул.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Фабричная, 3, </w:t>
            </w:r>
            <w:proofErr w:type="spell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8806D5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08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B26BD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 219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 219,2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C64FFB" w:rsidRDefault="00C64FFB">
      <w:pPr>
        <w:rPr>
          <w:rFonts w:ascii="Times New Roman" w:hAnsi="Times New Roman"/>
          <w:sz w:val="20"/>
          <w:szCs w:val="20"/>
        </w:rPr>
      </w:pPr>
    </w:p>
    <w:sectPr w:rsidR="00C64FFB" w:rsidSect="00E5224B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09" w:rsidRDefault="00A67B09">
      <w:r>
        <w:separator/>
      </w:r>
    </w:p>
  </w:endnote>
  <w:endnote w:type="continuationSeparator" w:id="0">
    <w:p w:rsidR="00A67B09" w:rsidRDefault="00A6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59F7625E-FAF9-4152-B74D-45D8DD578BE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2" w:subsetted="1" w:fontKey="{46CCF6E8-61EB-4250-B1DE-DEC9944DE1E7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09" w:rsidRDefault="00A67B09">
      <w:r>
        <w:separator/>
      </w:r>
    </w:p>
  </w:footnote>
  <w:footnote w:type="continuationSeparator" w:id="0">
    <w:p w:rsidR="00A67B09" w:rsidRDefault="00A67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E2" w:rsidRDefault="000C0A6D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70E2" w:rsidRDefault="001270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5CF6555"/>
    <w:multiLevelType w:val="multilevel"/>
    <w:tmpl w:val="59EC2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</w:rPr>
    </w:lvl>
  </w:abstractNum>
  <w:abstractNum w:abstractNumId="7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42A6"/>
    <w:rsid w:val="00036834"/>
    <w:rsid w:val="000375AA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46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781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1659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4C4D"/>
    <w:rsid w:val="000950EB"/>
    <w:rsid w:val="00095362"/>
    <w:rsid w:val="00095B50"/>
    <w:rsid w:val="0009696B"/>
    <w:rsid w:val="00096FF9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4A18"/>
    <w:rsid w:val="000B4E6C"/>
    <w:rsid w:val="000B6B8F"/>
    <w:rsid w:val="000B70D8"/>
    <w:rsid w:val="000B72D2"/>
    <w:rsid w:val="000B7631"/>
    <w:rsid w:val="000C0390"/>
    <w:rsid w:val="000C0A6D"/>
    <w:rsid w:val="000C3B1A"/>
    <w:rsid w:val="000C6CDF"/>
    <w:rsid w:val="000C7F3E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784"/>
    <w:rsid w:val="000E5C16"/>
    <w:rsid w:val="000E5EF8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4824"/>
    <w:rsid w:val="00105E08"/>
    <w:rsid w:val="00106250"/>
    <w:rsid w:val="001067C8"/>
    <w:rsid w:val="00106D5A"/>
    <w:rsid w:val="00107163"/>
    <w:rsid w:val="00110B8D"/>
    <w:rsid w:val="00112DD6"/>
    <w:rsid w:val="0011400E"/>
    <w:rsid w:val="0011471A"/>
    <w:rsid w:val="00114AB3"/>
    <w:rsid w:val="00115119"/>
    <w:rsid w:val="00116390"/>
    <w:rsid w:val="00117BCF"/>
    <w:rsid w:val="00117E02"/>
    <w:rsid w:val="00120405"/>
    <w:rsid w:val="00120930"/>
    <w:rsid w:val="001215B5"/>
    <w:rsid w:val="001238F3"/>
    <w:rsid w:val="001245D2"/>
    <w:rsid w:val="001253E2"/>
    <w:rsid w:val="00125B8F"/>
    <w:rsid w:val="001270E2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5FDF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2683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4D16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0532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182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1A51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3D61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747CA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5AC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2471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2C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34969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1141"/>
    <w:rsid w:val="003A294E"/>
    <w:rsid w:val="003A2D38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7B7"/>
    <w:rsid w:val="003C0CA2"/>
    <w:rsid w:val="003C1008"/>
    <w:rsid w:val="003C23EA"/>
    <w:rsid w:val="003C4A97"/>
    <w:rsid w:val="003C55DF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5530"/>
    <w:rsid w:val="003D6600"/>
    <w:rsid w:val="003E322E"/>
    <w:rsid w:val="003E351A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3E4C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640"/>
    <w:rsid w:val="00434C12"/>
    <w:rsid w:val="00436053"/>
    <w:rsid w:val="00436AF3"/>
    <w:rsid w:val="00437F79"/>
    <w:rsid w:val="00440857"/>
    <w:rsid w:val="00440F59"/>
    <w:rsid w:val="004435A9"/>
    <w:rsid w:val="00443AE2"/>
    <w:rsid w:val="004472E3"/>
    <w:rsid w:val="00450B4C"/>
    <w:rsid w:val="00452D29"/>
    <w:rsid w:val="004545DA"/>
    <w:rsid w:val="00454C8A"/>
    <w:rsid w:val="00454E8B"/>
    <w:rsid w:val="00455691"/>
    <w:rsid w:val="0045594A"/>
    <w:rsid w:val="004563EA"/>
    <w:rsid w:val="00456588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2B6F"/>
    <w:rsid w:val="004A3677"/>
    <w:rsid w:val="004A3ACF"/>
    <w:rsid w:val="004A3BEB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D775F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1A61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132B"/>
    <w:rsid w:val="0050201F"/>
    <w:rsid w:val="005039A6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1025"/>
    <w:rsid w:val="00562CB7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6E0A"/>
    <w:rsid w:val="00597D19"/>
    <w:rsid w:val="005A14C4"/>
    <w:rsid w:val="005A4E36"/>
    <w:rsid w:val="005A624C"/>
    <w:rsid w:val="005A65D8"/>
    <w:rsid w:val="005A76EE"/>
    <w:rsid w:val="005A7FF1"/>
    <w:rsid w:val="005B03BE"/>
    <w:rsid w:val="005B0DAE"/>
    <w:rsid w:val="005B223B"/>
    <w:rsid w:val="005B384B"/>
    <w:rsid w:val="005B3C5C"/>
    <w:rsid w:val="005B4267"/>
    <w:rsid w:val="005B482F"/>
    <w:rsid w:val="005C0336"/>
    <w:rsid w:val="005C0346"/>
    <w:rsid w:val="005C0AAF"/>
    <w:rsid w:val="005C127C"/>
    <w:rsid w:val="005C286F"/>
    <w:rsid w:val="005C3197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7C9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17E48"/>
    <w:rsid w:val="00620B79"/>
    <w:rsid w:val="00620BC6"/>
    <w:rsid w:val="0062237F"/>
    <w:rsid w:val="0062700C"/>
    <w:rsid w:val="00627BDF"/>
    <w:rsid w:val="00630D91"/>
    <w:rsid w:val="00631396"/>
    <w:rsid w:val="00631742"/>
    <w:rsid w:val="00632055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163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56D06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1468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0644"/>
    <w:rsid w:val="006A147C"/>
    <w:rsid w:val="006A1D4F"/>
    <w:rsid w:val="006A25C3"/>
    <w:rsid w:val="006A268B"/>
    <w:rsid w:val="006A43FA"/>
    <w:rsid w:val="006A4EFF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3594"/>
    <w:rsid w:val="006C4A62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32A6"/>
    <w:rsid w:val="00773820"/>
    <w:rsid w:val="00774069"/>
    <w:rsid w:val="007741A8"/>
    <w:rsid w:val="00774F7B"/>
    <w:rsid w:val="0077508B"/>
    <w:rsid w:val="00777903"/>
    <w:rsid w:val="00777F93"/>
    <w:rsid w:val="00780CB6"/>
    <w:rsid w:val="00780D5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93D"/>
    <w:rsid w:val="00796C94"/>
    <w:rsid w:val="0079762B"/>
    <w:rsid w:val="0079790F"/>
    <w:rsid w:val="007A044D"/>
    <w:rsid w:val="007A12A0"/>
    <w:rsid w:val="007A1AB7"/>
    <w:rsid w:val="007A1D5C"/>
    <w:rsid w:val="007A2D71"/>
    <w:rsid w:val="007A37BD"/>
    <w:rsid w:val="007A42B6"/>
    <w:rsid w:val="007A432B"/>
    <w:rsid w:val="007A43FF"/>
    <w:rsid w:val="007A52AB"/>
    <w:rsid w:val="007A559F"/>
    <w:rsid w:val="007A742E"/>
    <w:rsid w:val="007A7E7A"/>
    <w:rsid w:val="007B0EF7"/>
    <w:rsid w:val="007B25E0"/>
    <w:rsid w:val="007B33B1"/>
    <w:rsid w:val="007B39FC"/>
    <w:rsid w:val="007B42E9"/>
    <w:rsid w:val="007B4781"/>
    <w:rsid w:val="007B57AD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B3B"/>
    <w:rsid w:val="007D1EE7"/>
    <w:rsid w:val="007D1F81"/>
    <w:rsid w:val="007D2DA8"/>
    <w:rsid w:val="007D3326"/>
    <w:rsid w:val="007D62DA"/>
    <w:rsid w:val="007D7056"/>
    <w:rsid w:val="007D7BB4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81B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0A5D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2902"/>
    <w:rsid w:val="0084513C"/>
    <w:rsid w:val="00847212"/>
    <w:rsid w:val="00853013"/>
    <w:rsid w:val="008541F4"/>
    <w:rsid w:val="00857681"/>
    <w:rsid w:val="008578F7"/>
    <w:rsid w:val="00862547"/>
    <w:rsid w:val="00862D1B"/>
    <w:rsid w:val="0086551E"/>
    <w:rsid w:val="008672ED"/>
    <w:rsid w:val="00867F42"/>
    <w:rsid w:val="0087009A"/>
    <w:rsid w:val="00870922"/>
    <w:rsid w:val="00870AAF"/>
    <w:rsid w:val="0087234F"/>
    <w:rsid w:val="008725A9"/>
    <w:rsid w:val="00872CB7"/>
    <w:rsid w:val="00873713"/>
    <w:rsid w:val="00874256"/>
    <w:rsid w:val="00874AD0"/>
    <w:rsid w:val="00874F2B"/>
    <w:rsid w:val="00877D74"/>
    <w:rsid w:val="008806D5"/>
    <w:rsid w:val="0088147E"/>
    <w:rsid w:val="008835C5"/>
    <w:rsid w:val="00884FD7"/>
    <w:rsid w:val="008857AC"/>
    <w:rsid w:val="00886A1E"/>
    <w:rsid w:val="00887590"/>
    <w:rsid w:val="00887935"/>
    <w:rsid w:val="0089244E"/>
    <w:rsid w:val="00894711"/>
    <w:rsid w:val="008947FC"/>
    <w:rsid w:val="00897694"/>
    <w:rsid w:val="008A0C19"/>
    <w:rsid w:val="008A16FA"/>
    <w:rsid w:val="008A375F"/>
    <w:rsid w:val="008A3865"/>
    <w:rsid w:val="008A3F38"/>
    <w:rsid w:val="008A46BD"/>
    <w:rsid w:val="008A6455"/>
    <w:rsid w:val="008A7297"/>
    <w:rsid w:val="008B0002"/>
    <w:rsid w:val="008B0769"/>
    <w:rsid w:val="008B1DC1"/>
    <w:rsid w:val="008B3E33"/>
    <w:rsid w:val="008B5129"/>
    <w:rsid w:val="008B536F"/>
    <w:rsid w:val="008B7258"/>
    <w:rsid w:val="008B77F1"/>
    <w:rsid w:val="008B7B38"/>
    <w:rsid w:val="008B7CBA"/>
    <w:rsid w:val="008B7EB8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6BA"/>
    <w:rsid w:val="008C4776"/>
    <w:rsid w:val="008C4D81"/>
    <w:rsid w:val="008C56E0"/>
    <w:rsid w:val="008C6174"/>
    <w:rsid w:val="008C6405"/>
    <w:rsid w:val="008D0A72"/>
    <w:rsid w:val="008D0C95"/>
    <w:rsid w:val="008D1143"/>
    <w:rsid w:val="008D2115"/>
    <w:rsid w:val="008D2D22"/>
    <w:rsid w:val="008D3360"/>
    <w:rsid w:val="008D3C48"/>
    <w:rsid w:val="008D40B6"/>
    <w:rsid w:val="008D4F87"/>
    <w:rsid w:val="008D565B"/>
    <w:rsid w:val="008D7C76"/>
    <w:rsid w:val="008E0DDB"/>
    <w:rsid w:val="008E240C"/>
    <w:rsid w:val="008E29F1"/>
    <w:rsid w:val="008E39F5"/>
    <w:rsid w:val="008E4025"/>
    <w:rsid w:val="008E66AD"/>
    <w:rsid w:val="008E7F38"/>
    <w:rsid w:val="008F1695"/>
    <w:rsid w:val="008F1C52"/>
    <w:rsid w:val="008F1E9C"/>
    <w:rsid w:val="008F225C"/>
    <w:rsid w:val="008F5108"/>
    <w:rsid w:val="008F5540"/>
    <w:rsid w:val="008F7A02"/>
    <w:rsid w:val="00900C3D"/>
    <w:rsid w:val="009049A1"/>
    <w:rsid w:val="00904B85"/>
    <w:rsid w:val="00905CBF"/>
    <w:rsid w:val="009115DD"/>
    <w:rsid w:val="00913381"/>
    <w:rsid w:val="009133CC"/>
    <w:rsid w:val="00914E8B"/>
    <w:rsid w:val="00914FA6"/>
    <w:rsid w:val="0091540E"/>
    <w:rsid w:val="009176AB"/>
    <w:rsid w:val="00917E6F"/>
    <w:rsid w:val="00921766"/>
    <w:rsid w:val="00921EB4"/>
    <w:rsid w:val="00922326"/>
    <w:rsid w:val="009223A4"/>
    <w:rsid w:val="00924004"/>
    <w:rsid w:val="00924FF3"/>
    <w:rsid w:val="00926005"/>
    <w:rsid w:val="00927316"/>
    <w:rsid w:val="00927626"/>
    <w:rsid w:val="00930641"/>
    <w:rsid w:val="00931306"/>
    <w:rsid w:val="0093341B"/>
    <w:rsid w:val="009342D7"/>
    <w:rsid w:val="0093496D"/>
    <w:rsid w:val="00934C33"/>
    <w:rsid w:val="00934D7D"/>
    <w:rsid w:val="0093533E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BB7"/>
    <w:rsid w:val="00960DA1"/>
    <w:rsid w:val="00961560"/>
    <w:rsid w:val="00961A18"/>
    <w:rsid w:val="009623C0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662B"/>
    <w:rsid w:val="009B76DF"/>
    <w:rsid w:val="009B7975"/>
    <w:rsid w:val="009B7BB9"/>
    <w:rsid w:val="009B7D99"/>
    <w:rsid w:val="009C028E"/>
    <w:rsid w:val="009C0757"/>
    <w:rsid w:val="009C0941"/>
    <w:rsid w:val="009C09E4"/>
    <w:rsid w:val="009C129F"/>
    <w:rsid w:val="009C13BB"/>
    <w:rsid w:val="009C1FA1"/>
    <w:rsid w:val="009C2C92"/>
    <w:rsid w:val="009C4C04"/>
    <w:rsid w:val="009C5FFA"/>
    <w:rsid w:val="009C7523"/>
    <w:rsid w:val="009D0D1B"/>
    <w:rsid w:val="009D142A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82D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6E91"/>
    <w:rsid w:val="00A0727D"/>
    <w:rsid w:val="00A077E7"/>
    <w:rsid w:val="00A07975"/>
    <w:rsid w:val="00A101F7"/>
    <w:rsid w:val="00A11293"/>
    <w:rsid w:val="00A12D25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0C6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B09"/>
    <w:rsid w:val="00A67CAF"/>
    <w:rsid w:val="00A70EEC"/>
    <w:rsid w:val="00A72857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1D1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B7848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1B7B"/>
    <w:rsid w:val="00AF276C"/>
    <w:rsid w:val="00AF4886"/>
    <w:rsid w:val="00AF5BFD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077FC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041C"/>
    <w:rsid w:val="00B211B8"/>
    <w:rsid w:val="00B218F7"/>
    <w:rsid w:val="00B26BDA"/>
    <w:rsid w:val="00B26D76"/>
    <w:rsid w:val="00B27C71"/>
    <w:rsid w:val="00B309B7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839"/>
    <w:rsid w:val="00B57E38"/>
    <w:rsid w:val="00B57FFC"/>
    <w:rsid w:val="00B60E92"/>
    <w:rsid w:val="00B6124F"/>
    <w:rsid w:val="00B61CB0"/>
    <w:rsid w:val="00B61F16"/>
    <w:rsid w:val="00B6309C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2C5D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717"/>
    <w:rsid w:val="00BC0BD0"/>
    <w:rsid w:val="00BC21F6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579D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07F84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531"/>
    <w:rsid w:val="00C40DBC"/>
    <w:rsid w:val="00C41AB9"/>
    <w:rsid w:val="00C4437D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4FFB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5A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9E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913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0408"/>
    <w:rsid w:val="00CD2088"/>
    <w:rsid w:val="00CD2492"/>
    <w:rsid w:val="00CD429A"/>
    <w:rsid w:val="00CD4349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37E1"/>
    <w:rsid w:val="00CF40CF"/>
    <w:rsid w:val="00CF4546"/>
    <w:rsid w:val="00CF4D55"/>
    <w:rsid w:val="00CF53F9"/>
    <w:rsid w:val="00CF5CCA"/>
    <w:rsid w:val="00CF646F"/>
    <w:rsid w:val="00CF6E39"/>
    <w:rsid w:val="00CF6F19"/>
    <w:rsid w:val="00CF740C"/>
    <w:rsid w:val="00CF7FC7"/>
    <w:rsid w:val="00D01532"/>
    <w:rsid w:val="00D01FCB"/>
    <w:rsid w:val="00D01FD6"/>
    <w:rsid w:val="00D03284"/>
    <w:rsid w:val="00D03624"/>
    <w:rsid w:val="00D038FD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132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369A"/>
    <w:rsid w:val="00D74EDF"/>
    <w:rsid w:val="00D757B3"/>
    <w:rsid w:val="00D75D75"/>
    <w:rsid w:val="00D76959"/>
    <w:rsid w:val="00D76A1D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A7546"/>
    <w:rsid w:val="00DB08F6"/>
    <w:rsid w:val="00DB0B3E"/>
    <w:rsid w:val="00DB0EC9"/>
    <w:rsid w:val="00DB1876"/>
    <w:rsid w:val="00DB2F33"/>
    <w:rsid w:val="00DB5BA2"/>
    <w:rsid w:val="00DB7505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7FF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5F7E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815"/>
    <w:rsid w:val="00E24A6E"/>
    <w:rsid w:val="00E24F2A"/>
    <w:rsid w:val="00E251A7"/>
    <w:rsid w:val="00E26AF1"/>
    <w:rsid w:val="00E27A0D"/>
    <w:rsid w:val="00E27DEB"/>
    <w:rsid w:val="00E30F55"/>
    <w:rsid w:val="00E315BE"/>
    <w:rsid w:val="00E337B5"/>
    <w:rsid w:val="00E342B2"/>
    <w:rsid w:val="00E34504"/>
    <w:rsid w:val="00E350AD"/>
    <w:rsid w:val="00E35F84"/>
    <w:rsid w:val="00E36272"/>
    <w:rsid w:val="00E363FE"/>
    <w:rsid w:val="00E36D66"/>
    <w:rsid w:val="00E36EFC"/>
    <w:rsid w:val="00E36F11"/>
    <w:rsid w:val="00E37DA5"/>
    <w:rsid w:val="00E40C91"/>
    <w:rsid w:val="00E417BD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224B"/>
    <w:rsid w:val="00E542A4"/>
    <w:rsid w:val="00E5457A"/>
    <w:rsid w:val="00E552E0"/>
    <w:rsid w:val="00E55755"/>
    <w:rsid w:val="00E564A7"/>
    <w:rsid w:val="00E566A5"/>
    <w:rsid w:val="00E57300"/>
    <w:rsid w:val="00E617FA"/>
    <w:rsid w:val="00E61F77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265C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1AD3"/>
    <w:rsid w:val="00EA215D"/>
    <w:rsid w:val="00EA2655"/>
    <w:rsid w:val="00EA2A46"/>
    <w:rsid w:val="00EA305D"/>
    <w:rsid w:val="00EA38A1"/>
    <w:rsid w:val="00EA59E6"/>
    <w:rsid w:val="00EA5B94"/>
    <w:rsid w:val="00EA70FD"/>
    <w:rsid w:val="00EA7546"/>
    <w:rsid w:val="00EB02A5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639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1D5C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2C4C"/>
    <w:rsid w:val="00F23B54"/>
    <w:rsid w:val="00F25625"/>
    <w:rsid w:val="00F25F80"/>
    <w:rsid w:val="00F2731E"/>
    <w:rsid w:val="00F30552"/>
    <w:rsid w:val="00F30A03"/>
    <w:rsid w:val="00F32D0A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29A3"/>
    <w:rsid w:val="00F4312E"/>
    <w:rsid w:val="00F433A4"/>
    <w:rsid w:val="00F43712"/>
    <w:rsid w:val="00F43870"/>
    <w:rsid w:val="00F439BF"/>
    <w:rsid w:val="00F44397"/>
    <w:rsid w:val="00F44B67"/>
    <w:rsid w:val="00F44FBD"/>
    <w:rsid w:val="00F44FE2"/>
    <w:rsid w:val="00F47024"/>
    <w:rsid w:val="00F47F4A"/>
    <w:rsid w:val="00F510D3"/>
    <w:rsid w:val="00F52540"/>
    <w:rsid w:val="00F526FE"/>
    <w:rsid w:val="00F52850"/>
    <w:rsid w:val="00F5310E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4D1"/>
    <w:rsid w:val="00F7468B"/>
    <w:rsid w:val="00F74D25"/>
    <w:rsid w:val="00F75009"/>
    <w:rsid w:val="00F752FF"/>
    <w:rsid w:val="00F759C6"/>
    <w:rsid w:val="00F75C1E"/>
    <w:rsid w:val="00F76601"/>
    <w:rsid w:val="00F76F40"/>
    <w:rsid w:val="00F772F2"/>
    <w:rsid w:val="00F815B0"/>
    <w:rsid w:val="00F83627"/>
    <w:rsid w:val="00F841CB"/>
    <w:rsid w:val="00F84F28"/>
    <w:rsid w:val="00F85441"/>
    <w:rsid w:val="00F871F4"/>
    <w:rsid w:val="00F875DD"/>
    <w:rsid w:val="00F87757"/>
    <w:rsid w:val="00F87CB0"/>
    <w:rsid w:val="00F91681"/>
    <w:rsid w:val="00F931DB"/>
    <w:rsid w:val="00F93803"/>
    <w:rsid w:val="00F94658"/>
    <w:rsid w:val="00F94F4B"/>
    <w:rsid w:val="00F96F23"/>
    <w:rsid w:val="00F97C1E"/>
    <w:rsid w:val="00FA16E1"/>
    <w:rsid w:val="00FA1C9A"/>
    <w:rsid w:val="00FA1E16"/>
    <w:rsid w:val="00FA2672"/>
    <w:rsid w:val="00FA41D4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AB0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2111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B5F9-3B5B-49AF-9F2C-2FA48532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318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8940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33</cp:revision>
  <cp:lastPrinted>2020-07-17T04:28:00Z</cp:lastPrinted>
  <dcterms:created xsi:type="dcterms:W3CDTF">2020-03-06T05:31:00Z</dcterms:created>
  <dcterms:modified xsi:type="dcterms:W3CDTF">2020-07-22T09:37:00Z</dcterms:modified>
</cp:coreProperties>
</file>